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15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91"/>
        <w:gridCol w:w="334"/>
        <w:gridCol w:w="91"/>
        <w:gridCol w:w="4541"/>
        <w:gridCol w:w="12"/>
        <w:gridCol w:w="8"/>
        <w:gridCol w:w="14"/>
        <w:gridCol w:w="28"/>
        <w:gridCol w:w="80"/>
        <w:gridCol w:w="284"/>
        <w:gridCol w:w="12"/>
        <w:gridCol w:w="6"/>
        <w:gridCol w:w="16"/>
        <w:gridCol w:w="28"/>
        <w:gridCol w:w="3635"/>
        <w:gridCol w:w="34"/>
        <w:gridCol w:w="1276"/>
      </w:tblGrid>
      <w:tr w:rsidR="00D25E8E" w:rsidTr="00CE738C">
        <w:tc>
          <w:tcPr>
            <w:tcW w:w="10915" w:type="dxa"/>
            <w:gridSpan w:val="18"/>
          </w:tcPr>
          <w:p w:rsidR="00D25E8E" w:rsidRDefault="00D25E8E" w:rsidP="00B53303">
            <w:pPr>
              <w:jc w:val="center"/>
            </w:pPr>
            <w:bookmarkStart w:id="0" w:name="_GoBack"/>
            <w:bookmarkEnd w:id="0"/>
            <w:r>
              <w:t>Mathematics 3200 Test</w:t>
            </w:r>
          </w:p>
          <w:p w:rsidR="00D25E8E" w:rsidRDefault="00D25E8E" w:rsidP="00B53303">
            <w:pPr>
              <w:jc w:val="center"/>
            </w:pPr>
            <w:r>
              <w:t>Chapter 3:  Polynomial Functions</w:t>
            </w:r>
          </w:p>
        </w:tc>
      </w:tr>
      <w:tr w:rsidR="00D25E8E" w:rsidTr="00CE738C">
        <w:tc>
          <w:tcPr>
            <w:tcW w:w="10915" w:type="dxa"/>
            <w:gridSpan w:val="18"/>
          </w:tcPr>
          <w:p w:rsidR="00D25E8E" w:rsidRDefault="00D25E8E"/>
        </w:tc>
      </w:tr>
      <w:tr w:rsidR="003D6CED" w:rsidTr="00CE738C">
        <w:tc>
          <w:tcPr>
            <w:tcW w:w="10915" w:type="dxa"/>
            <w:gridSpan w:val="18"/>
          </w:tcPr>
          <w:p w:rsidR="003D6CED" w:rsidRDefault="003D6CED">
            <w:r>
              <w:t>NAME:________________________________________</w:t>
            </w:r>
          </w:p>
        </w:tc>
      </w:tr>
      <w:tr w:rsidR="003D6CED" w:rsidTr="00CE738C">
        <w:tc>
          <w:tcPr>
            <w:tcW w:w="10915" w:type="dxa"/>
            <w:gridSpan w:val="18"/>
          </w:tcPr>
          <w:p w:rsidR="003D6CED" w:rsidRDefault="003D6CED"/>
        </w:tc>
      </w:tr>
      <w:tr w:rsidR="00D94793" w:rsidTr="00CE738C">
        <w:tc>
          <w:tcPr>
            <w:tcW w:w="9639" w:type="dxa"/>
            <w:gridSpan w:val="17"/>
          </w:tcPr>
          <w:p w:rsidR="00D94793" w:rsidRDefault="00D94793">
            <w:r>
              <w:t>SECTION A:  Selected Response.  Place the LETTER of your response in the ____ at the right.</w:t>
            </w:r>
          </w:p>
        </w:tc>
        <w:tc>
          <w:tcPr>
            <w:tcW w:w="1276" w:type="dxa"/>
          </w:tcPr>
          <w:p w:rsidR="00D94793" w:rsidRDefault="00D94793" w:rsidP="00D94793">
            <w:pPr>
              <w:jc w:val="right"/>
            </w:pPr>
            <w:r>
              <w:t>12 pts</w:t>
            </w:r>
          </w:p>
        </w:tc>
      </w:tr>
      <w:tr w:rsidR="003D6CED" w:rsidTr="00CE738C">
        <w:tc>
          <w:tcPr>
            <w:tcW w:w="10915" w:type="dxa"/>
            <w:gridSpan w:val="18"/>
          </w:tcPr>
          <w:p w:rsidR="003D6CED" w:rsidRDefault="003D6CED"/>
        </w:tc>
      </w:tr>
      <w:tr w:rsidR="003D6CED" w:rsidTr="00CE738C">
        <w:tc>
          <w:tcPr>
            <w:tcW w:w="425" w:type="dxa"/>
          </w:tcPr>
          <w:p w:rsidR="003D6CED" w:rsidRDefault="006B336A">
            <w:r>
              <w:t>1.</w:t>
            </w:r>
          </w:p>
        </w:tc>
        <w:tc>
          <w:tcPr>
            <w:tcW w:w="9180" w:type="dxa"/>
            <w:gridSpan w:val="15"/>
          </w:tcPr>
          <w:p w:rsidR="003D6CED" w:rsidRDefault="003D6CED" w:rsidP="00362676">
            <w:r>
              <w:t>Which represents a quartic polynomial function with leading coefficient negative and with one zero of multiplicity 2 and two zeroes of multiplicity 1?</w:t>
            </w:r>
          </w:p>
        </w:tc>
        <w:tc>
          <w:tcPr>
            <w:tcW w:w="1310" w:type="dxa"/>
            <w:gridSpan w:val="2"/>
          </w:tcPr>
          <w:p w:rsidR="003D6CED" w:rsidRDefault="003D6CED" w:rsidP="00362676">
            <w:r>
              <w:t>1.______</w:t>
            </w:r>
          </w:p>
        </w:tc>
      </w:tr>
      <w:tr w:rsidR="00CE738C" w:rsidTr="00CE738C">
        <w:tc>
          <w:tcPr>
            <w:tcW w:w="425" w:type="dxa"/>
          </w:tcPr>
          <w:p w:rsidR="00CE738C" w:rsidRDefault="00CE738C"/>
        </w:tc>
        <w:tc>
          <w:tcPr>
            <w:tcW w:w="9180" w:type="dxa"/>
            <w:gridSpan w:val="15"/>
          </w:tcPr>
          <w:p w:rsidR="00CE738C" w:rsidRDefault="00CE738C" w:rsidP="00362676"/>
        </w:tc>
        <w:tc>
          <w:tcPr>
            <w:tcW w:w="1310" w:type="dxa"/>
            <w:gridSpan w:val="2"/>
          </w:tcPr>
          <w:p w:rsidR="00CE738C" w:rsidRDefault="00CE738C" w:rsidP="00362676"/>
        </w:tc>
      </w:tr>
      <w:tr w:rsidR="00362676" w:rsidTr="00CE738C">
        <w:tc>
          <w:tcPr>
            <w:tcW w:w="425" w:type="dxa"/>
          </w:tcPr>
          <w:p w:rsidR="00362676" w:rsidRDefault="00362676"/>
        </w:tc>
        <w:tc>
          <w:tcPr>
            <w:tcW w:w="425" w:type="dxa"/>
            <w:gridSpan w:val="2"/>
          </w:tcPr>
          <w:p w:rsidR="00362676" w:rsidRDefault="006B336A">
            <w:r>
              <w:t>A</w:t>
            </w:r>
          </w:p>
        </w:tc>
        <w:tc>
          <w:tcPr>
            <w:tcW w:w="4666" w:type="dxa"/>
            <w:gridSpan w:val="5"/>
          </w:tcPr>
          <w:p w:rsidR="00362676" w:rsidRDefault="00FE1CF8">
            <w:r>
              <w:rPr>
                <w:noProof/>
                <w:lang w:eastAsia="en-C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8.1pt;margin-top:4.85pt;width:182.3pt;height:182.3pt;z-index:251658240;mso-position-horizontal-relative:text;mso-position-vertical-relative:text">
                  <v:imagedata r:id="rId7" o:title=""/>
                </v:shape>
                <o:OLEObject Type="Embed" ProgID="FXDraw3.Document" ShapeID="_x0000_s1026" DrawAspect="Content" ObjectID="_1463988371" r:id="rId8"/>
              </w:pict>
            </w:r>
          </w:p>
          <w:p w:rsidR="0093415E" w:rsidRDefault="0093415E"/>
          <w:p w:rsidR="0093415E" w:rsidRDefault="0093415E"/>
          <w:p w:rsidR="0093415E" w:rsidRDefault="0093415E"/>
          <w:p w:rsidR="0093415E" w:rsidRDefault="0093415E"/>
          <w:p w:rsidR="0093415E" w:rsidRDefault="0093415E"/>
          <w:p w:rsidR="0093415E" w:rsidRDefault="0093415E"/>
          <w:p w:rsidR="0093415E" w:rsidRDefault="0093415E"/>
          <w:p w:rsidR="0093415E" w:rsidRDefault="0093415E"/>
          <w:p w:rsidR="0093415E" w:rsidRDefault="0093415E"/>
          <w:p w:rsidR="0093415E" w:rsidRDefault="0093415E"/>
          <w:p w:rsidR="0093415E" w:rsidRDefault="0093415E"/>
          <w:p w:rsidR="0093415E" w:rsidRDefault="00FE1CF8">
            <w:r>
              <w:rPr>
                <w:noProof/>
                <w:lang w:eastAsia="en-CA"/>
              </w:rPr>
              <w:pict>
                <v:shape id="_x0000_s1028" type="#_x0000_t75" style="position:absolute;margin-left:26.8pt;margin-top:1.9pt;width:182.3pt;height:182.3pt;z-index:251660288">
                  <v:imagedata r:id="rId9" o:title=""/>
                </v:shape>
                <o:OLEObject Type="Embed" ProgID="FXDraw3.Document" ShapeID="_x0000_s1028" DrawAspect="Content" ObjectID="_1463988372" r:id="rId10"/>
              </w:pict>
            </w:r>
          </w:p>
        </w:tc>
        <w:tc>
          <w:tcPr>
            <w:tcW w:w="426" w:type="dxa"/>
            <w:gridSpan w:val="6"/>
          </w:tcPr>
          <w:p w:rsidR="00362676" w:rsidRDefault="006B336A">
            <w:r>
              <w:t>B</w:t>
            </w:r>
          </w:p>
        </w:tc>
        <w:tc>
          <w:tcPr>
            <w:tcW w:w="4973" w:type="dxa"/>
            <w:gridSpan w:val="4"/>
          </w:tcPr>
          <w:p w:rsidR="00362676" w:rsidRDefault="00FE1CF8">
            <w:r>
              <w:rPr>
                <w:noProof/>
                <w:lang w:eastAsia="en-CA"/>
              </w:rPr>
              <w:pict>
                <v:shape id="_x0000_s1027" type="#_x0000_t75" style="position:absolute;margin-left:17.2pt;margin-top:-.35pt;width:182.3pt;height:182.3pt;z-index:251659264;mso-position-horizontal-relative:text;mso-position-vertical-relative:text">
                  <v:imagedata r:id="rId11" o:title=""/>
                </v:shape>
                <o:OLEObject Type="Embed" ProgID="FXDraw3.Document" ShapeID="_x0000_s1027" DrawAspect="Content" ObjectID="_1463988373" r:id="rId12"/>
              </w:pict>
            </w:r>
          </w:p>
        </w:tc>
      </w:tr>
      <w:tr w:rsidR="00362676" w:rsidTr="00CE738C">
        <w:tc>
          <w:tcPr>
            <w:tcW w:w="425" w:type="dxa"/>
          </w:tcPr>
          <w:p w:rsidR="00362676" w:rsidRDefault="00362676"/>
        </w:tc>
        <w:tc>
          <w:tcPr>
            <w:tcW w:w="425" w:type="dxa"/>
            <w:gridSpan w:val="2"/>
          </w:tcPr>
          <w:p w:rsidR="00362676" w:rsidRDefault="006B336A">
            <w:r>
              <w:t>C</w:t>
            </w:r>
          </w:p>
        </w:tc>
        <w:tc>
          <w:tcPr>
            <w:tcW w:w="4666" w:type="dxa"/>
            <w:gridSpan w:val="5"/>
          </w:tcPr>
          <w:p w:rsidR="00362676" w:rsidRDefault="00362676"/>
          <w:p w:rsidR="0093415E" w:rsidRDefault="0093415E"/>
          <w:p w:rsidR="0093415E" w:rsidRDefault="0093415E"/>
          <w:p w:rsidR="0093415E" w:rsidRDefault="0093415E"/>
          <w:p w:rsidR="0093415E" w:rsidRDefault="0093415E"/>
          <w:p w:rsidR="0093415E" w:rsidRDefault="0093415E"/>
          <w:p w:rsidR="0093415E" w:rsidRDefault="0093415E"/>
          <w:p w:rsidR="0093415E" w:rsidRDefault="0093415E"/>
          <w:p w:rsidR="0093415E" w:rsidRDefault="0093415E"/>
          <w:p w:rsidR="0093415E" w:rsidRDefault="0093415E"/>
          <w:p w:rsidR="0093415E" w:rsidRDefault="0093415E"/>
          <w:p w:rsidR="0093415E" w:rsidRDefault="0093415E"/>
        </w:tc>
        <w:tc>
          <w:tcPr>
            <w:tcW w:w="426" w:type="dxa"/>
            <w:gridSpan w:val="6"/>
          </w:tcPr>
          <w:p w:rsidR="00362676" w:rsidRDefault="006B336A">
            <w:r>
              <w:t>D</w:t>
            </w:r>
          </w:p>
        </w:tc>
        <w:tc>
          <w:tcPr>
            <w:tcW w:w="4973" w:type="dxa"/>
            <w:gridSpan w:val="4"/>
          </w:tcPr>
          <w:p w:rsidR="00362676" w:rsidRDefault="00FE1CF8">
            <w:r>
              <w:rPr>
                <w:noProof/>
                <w:lang w:eastAsia="en-CA"/>
              </w:rPr>
              <w:pict>
                <v:shape id="_x0000_s1029" type="#_x0000_t75" style="position:absolute;margin-left:21.9pt;margin-top:2.05pt;width:182.3pt;height:182.3pt;z-index:251661312;mso-position-horizontal-relative:text;mso-position-vertical-relative:text">
                  <v:imagedata r:id="rId13" o:title=""/>
                </v:shape>
                <o:OLEObject Type="Embed" ProgID="FXDraw3.Document" ShapeID="_x0000_s1029" DrawAspect="Content" ObjectID="_1463988374" r:id="rId14"/>
              </w:pict>
            </w:r>
          </w:p>
        </w:tc>
      </w:tr>
      <w:tr w:rsidR="00D25E8E" w:rsidTr="00CE738C">
        <w:tc>
          <w:tcPr>
            <w:tcW w:w="10915" w:type="dxa"/>
            <w:gridSpan w:val="18"/>
          </w:tcPr>
          <w:p w:rsidR="00D25E8E" w:rsidRDefault="00D25E8E"/>
        </w:tc>
      </w:tr>
      <w:tr w:rsidR="003D6CED" w:rsidTr="00CE738C">
        <w:tc>
          <w:tcPr>
            <w:tcW w:w="10915" w:type="dxa"/>
            <w:gridSpan w:val="18"/>
          </w:tcPr>
          <w:p w:rsidR="003D6CED" w:rsidRDefault="003D6CED"/>
        </w:tc>
      </w:tr>
      <w:tr w:rsidR="003D6CED" w:rsidTr="00CE738C">
        <w:tc>
          <w:tcPr>
            <w:tcW w:w="425" w:type="dxa"/>
          </w:tcPr>
          <w:p w:rsidR="003D6CED" w:rsidRDefault="006B336A" w:rsidP="001C2E53">
            <w:r>
              <w:t>2.</w:t>
            </w:r>
          </w:p>
        </w:tc>
        <w:tc>
          <w:tcPr>
            <w:tcW w:w="9180" w:type="dxa"/>
            <w:gridSpan w:val="15"/>
          </w:tcPr>
          <w:p w:rsidR="003D6CED" w:rsidRDefault="003D6CED" w:rsidP="00E76E84">
            <w:r>
              <w:t>Which value of N is correct in the synthetic division shown</w:t>
            </w:r>
          </w:p>
        </w:tc>
        <w:tc>
          <w:tcPr>
            <w:tcW w:w="1310" w:type="dxa"/>
            <w:gridSpan w:val="2"/>
          </w:tcPr>
          <w:p w:rsidR="003D6CED" w:rsidRDefault="006B336A" w:rsidP="00E76E84">
            <w:r>
              <w:t>2.______</w:t>
            </w:r>
          </w:p>
        </w:tc>
      </w:tr>
      <w:tr w:rsidR="00362676" w:rsidTr="00CE738C">
        <w:tc>
          <w:tcPr>
            <w:tcW w:w="425" w:type="dxa"/>
          </w:tcPr>
          <w:p w:rsidR="00362676" w:rsidRDefault="00362676" w:rsidP="001C2E53"/>
        </w:tc>
        <w:tc>
          <w:tcPr>
            <w:tcW w:w="425" w:type="dxa"/>
            <w:gridSpan w:val="2"/>
          </w:tcPr>
          <w:p w:rsidR="00362676" w:rsidRDefault="00362676" w:rsidP="001C2E53"/>
        </w:tc>
        <w:tc>
          <w:tcPr>
            <w:tcW w:w="4666" w:type="dxa"/>
            <w:gridSpan w:val="5"/>
          </w:tcPr>
          <w:p w:rsidR="00362676" w:rsidRDefault="00E76E84" w:rsidP="001C2E53">
            <w:r>
              <w:object w:dxaOrig="5810" w:dyaOrig="3686">
                <v:shape id="_x0000_i1029" type="#_x0000_t75" style="width:140.8pt;height:89.3pt" o:ole="">
                  <v:imagedata r:id="rId15" o:title=""/>
                </v:shape>
                <o:OLEObject Type="Embed" ProgID="FXDraw3.Document" ShapeID="_x0000_i1029" DrawAspect="Content" ObjectID="_1463988370" r:id="rId16"/>
              </w:object>
            </w:r>
          </w:p>
        </w:tc>
        <w:tc>
          <w:tcPr>
            <w:tcW w:w="426" w:type="dxa"/>
            <w:gridSpan w:val="6"/>
          </w:tcPr>
          <w:p w:rsidR="00362676" w:rsidRDefault="00362676" w:rsidP="001C2E53"/>
        </w:tc>
        <w:tc>
          <w:tcPr>
            <w:tcW w:w="4973" w:type="dxa"/>
            <w:gridSpan w:val="4"/>
          </w:tcPr>
          <w:p w:rsidR="00362676" w:rsidRDefault="00362676" w:rsidP="001C2E53"/>
        </w:tc>
      </w:tr>
      <w:tr w:rsidR="00362676" w:rsidTr="00CE738C">
        <w:tc>
          <w:tcPr>
            <w:tcW w:w="425" w:type="dxa"/>
          </w:tcPr>
          <w:p w:rsidR="00362676" w:rsidRDefault="00362676" w:rsidP="001C2E53"/>
        </w:tc>
        <w:tc>
          <w:tcPr>
            <w:tcW w:w="425" w:type="dxa"/>
            <w:gridSpan w:val="2"/>
          </w:tcPr>
          <w:p w:rsidR="00362676" w:rsidRDefault="006B336A" w:rsidP="001C2E53">
            <w:r>
              <w:t>A</w:t>
            </w:r>
          </w:p>
        </w:tc>
        <w:tc>
          <w:tcPr>
            <w:tcW w:w="4666" w:type="dxa"/>
            <w:gridSpan w:val="5"/>
          </w:tcPr>
          <w:p w:rsidR="00362676" w:rsidRDefault="00E76E84" w:rsidP="001C2E53">
            <w:r>
              <w:t>-2</w:t>
            </w:r>
          </w:p>
        </w:tc>
        <w:tc>
          <w:tcPr>
            <w:tcW w:w="426" w:type="dxa"/>
            <w:gridSpan w:val="6"/>
          </w:tcPr>
          <w:p w:rsidR="00362676" w:rsidRDefault="006B336A" w:rsidP="001C2E53">
            <w:r>
              <w:t>B</w:t>
            </w:r>
          </w:p>
        </w:tc>
        <w:tc>
          <w:tcPr>
            <w:tcW w:w="4973" w:type="dxa"/>
            <w:gridSpan w:val="4"/>
          </w:tcPr>
          <w:p w:rsidR="00362676" w:rsidRDefault="00E76E84" w:rsidP="001C2E53">
            <w:r>
              <w:t>-20</w:t>
            </w:r>
          </w:p>
        </w:tc>
      </w:tr>
      <w:tr w:rsidR="00E76E84" w:rsidTr="00CE738C">
        <w:tc>
          <w:tcPr>
            <w:tcW w:w="425" w:type="dxa"/>
          </w:tcPr>
          <w:p w:rsidR="00E76E84" w:rsidRDefault="00E76E84" w:rsidP="001C2E53"/>
        </w:tc>
        <w:tc>
          <w:tcPr>
            <w:tcW w:w="425" w:type="dxa"/>
            <w:gridSpan w:val="2"/>
          </w:tcPr>
          <w:p w:rsidR="00E76E84" w:rsidRDefault="006B336A" w:rsidP="001C2E53">
            <w:r>
              <w:t>C</w:t>
            </w:r>
          </w:p>
        </w:tc>
        <w:tc>
          <w:tcPr>
            <w:tcW w:w="4666" w:type="dxa"/>
            <w:gridSpan w:val="5"/>
          </w:tcPr>
          <w:p w:rsidR="00E76E84" w:rsidRDefault="00E76E84" w:rsidP="001C2E53">
            <w:r>
              <w:t>12</w:t>
            </w:r>
          </w:p>
        </w:tc>
        <w:tc>
          <w:tcPr>
            <w:tcW w:w="426" w:type="dxa"/>
            <w:gridSpan w:val="6"/>
          </w:tcPr>
          <w:p w:rsidR="00E76E84" w:rsidRDefault="006B336A" w:rsidP="001C2E53">
            <w:r>
              <w:t>D</w:t>
            </w:r>
          </w:p>
        </w:tc>
        <w:tc>
          <w:tcPr>
            <w:tcW w:w="4973" w:type="dxa"/>
            <w:gridSpan w:val="4"/>
          </w:tcPr>
          <w:p w:rsidR="00E76E84" w:rsidRDefault="00E76E84" w:rsidP="001C2E53">
            <w:r>
              <w:t>16</w:t>
            </w:r>
          </w:p>
        </w:tc>
      </w:tr>
      <w:tr w:rsidR="00362676" w:rsidTr="00CE738C">
        <w:tc>
          <w:tcPr>
            <w:tcW w:w="10915" w:type="dxa"/>
            <w:gridSpan w:val="18"/>
          </w:tcPr>
          <w:p w:rsidR="00362676" w:rsidRDefault="00362676" w:rsidP="001C2E53"/>
        </w:tc>
      </w:tr>
      <w:tr w:rsidR="003D6CED" w:rsidTr="00CE738C">
        <w:tc>
          <w:tcPr>
            <w:tcW w:w="425" w:type="dxa"/>
          </w:tcPr>
          <w:p w:rsidR="003D6CED" w:rsidRDefault="00B53303" w:rsidP="001C2E53">
            <w:r>
              <w:t>3</w:t>
            </w:r>
            <w:r w:rsidR="006B336A">
              <w:t>.</w:t>
            </w:r>
          </w:p>
        </w:tc>
        <w:tc>
          <w:tcPr>
            <w:tcW w:w="9180" w:type="dxa"/>
            <w:gridSpan w:val="15"/>
          </w:tcPr>
          <w:p w:rsidR="003D6CED" w:rsidRDefault="003D6CED" w:rsidP="00E76E84">
            <w:r>
              <w:t xml:space="preserve">What is the remainder when </w:t>
            </w:r>
            <m:oMath>
              <m:r>
                <w:rPr>
                  <w:rFonts w:ascii="Cambria Math" w:hAnsi="Cambria Math"/>
                </w:rPr>
                <m:t>(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-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x-2)</m:t>
              </m:r>
            </m:oMath>
            <w:r>
              <w:t xml:space="preserve"> is divided by </w:t>
            </w:r>
            <m:oMath>
              <m:r>
                <w:rPr>
                  <w:rFonts w:ascii="Cambria Math" w:hAnsi="Cambria Math"/>
                </w:rPr>
                <m:t>x+1</m:t>
              </m:r>
            </m:oMath>
          </w:p>
        </w:tc>
        <w:tc>
          <w:tcPr>
            <w:tcW w:w="1310" w:type="dxa"/>
            <w:gridSpan w:val="2"/>
          </w:tcPr>
          <w:p w:rsidR="003D6CED" w:rsidRDefault="00B53303" w:rsidP="00E76E84">
            <w:r>
              <w:t>3</w:t>
            </w:r>
            <w:r w:rsidR="006B336A">
              <w:t>.______</w:t>
            </w:r>
          </w:p>
        </w:tc>
      </w:tr>
      <w:tr w:rsidR="006B336A" w:rsidTr="00CE738C">
        <w:tc>
          <w:tcPr>
            <w:tcW w:w="425" w:type="dxa"/>
          </w:tcPr>
          <w:p w:rsidR="006B336A" w:rsidRDefault="006B336A" w:rsidP="001C2E53"/>
        </w:tc>
        <w:tc>
          <w:tcPr>
            <w:tcW w:w="9180" w:type="dxa"/>
            <w:gridSpan w:val="15"/>
          </w:tcPr>
          <w:p w:rsidR="006B336A" w:rsidRDefault="006B336A" w:rsidP="00E76E84"/>
        </w:tc>
        <w:tc>
          <w:tcPr>
            <w:tcW w:w="1310" w:type="dxa"/>
            <w:gridSpan w:val="2"/>
          </w:tcPr>
          <w:p w:rsidR="006B336A" w:rsidRDefault="006B336A" w:rsidP="00E76E84"/>
        </w:tc>
      </w:tr>
      <w:tr w:rsidR="00362676" w:rsidTr="00CE738C">
        <w:tc>
          <w:tcPr>
            <w:tcW w:w="425" w:type="dxa"/>
          </w:tcPr>
          <w:p w:rsidR="00362676" w:rsidRDefault="00362676" w:rsidP="001C2E53"/>
        </w:tc>
        <w:tc>
          <w:tcPr>
            <w:tcW w:w="425" w:type="dxa"/>
            <w:gridSpan w:val="2"/>
          </w:tcPr>
          <w:p w:rsidR="00362676" w:rsidRDefault="006B336A" w:rsidP="001C2E53">
            <w:r>
              <w:t>A</w:t>
            </w:r>
          </w:p>
        </w:tc>
        <w:tc>
          <w:tcPr>
            <w:tcW w:w="4632" w:type="dxa"/>
            <w:gridSpan w:val="2"/>
          </w:tcPr>
          <w:p w:rsidR="00362676" w:rsidRDefault="00E76E84" w:rsidP="00E76E84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14</m:t>
                </m:r>
              </m:oMath>
            </m:oMathPara>
          </w:p>
        </w:tc>
        <w:tc>
          <w:tcPr>
            <w:tcW w:w="426" w:type="dxa"/>
            <w:gridSpan w:val="6"/>
          </w:tcPr>
          <w:p w:rsidR="00362676" w:rsidRDefault="006B336A" w:rsidP="001C2E53">
            <w:r>
              <w:t>B</w:t>
            </w:r>
          </w:p>
        </w:tc>
        <w:tc>
          <w:tcPr>
            <w:tcW w:w="5007" w:type="dxa"/>
            <w:gridSpan w:val="7"/>
          </w:tcPr>
          <w:p w:rsidR="00362676" w:rsidRDefault="00E76E84" w:rsidP="00CE738C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4</m:t>
                </m:r>
              </m:oMath>
            </m:oMathPara>
          </w:p>
        </w:tc>
      </w:tr>
      <w:tr w:rsidR="00362676" w:rsidTr="00CE738C">
        <w:tc>
          <w:tcPr>
            <w:tcW w:w="425" w:type="dxa"/>
          </w:tcPr>
          <w:p w:rsidR="00362676" w:rsidRDefault="00362676" w:rsidP="001C2E53"/>
        </w:tc>
        <w:tc>
          <w:tcPr>
            <w:tcW w:w="425" w:type="dxa"/>
            <w:gridSpan w:val="2"/>
          </w:tcPr>
          <w:p w:rsidR="00362676" w:rsidRDefault="006B336A" w:rsidP="001C2E53">
            <w:r>
              <w:t>C</w:t>
            </w:r>
          </w:p>
        </w:tc>
        <w:tc>
          <w:tcPr>
            <w:tcW w:w="4632" w:type="dxa"/>
            <w:gridSpan w:val="2"/>
          </w:tcPr>
          <w:p w:rsidR="00362676" w:rsidRDefault="0044036F" w:rsidP="001C2E5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426" w:type="dxa"/>
            <w:gridSpan w:val="6"/>
          </w:tcPr>
          <w:p w:rsidR="00362676" w:rsidRDefault="006B336A" w:rsidP="001C2E53">
            <w:r>
              <w:t>D</w:t>
            </w:r>
          </w:p>
        </w:tc>
        <w:tc>
          <w:tcPr>
            <w:tcW w:w="5007" w:type="dxa"/>
            <w:gridSpan w:val="7"/>
          </w:tcPr>
          <w:p w:rsidR="00362676" w:rsidRDefault="0044036F" w:rsidP="001C2E5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</w:tr>
      <w:tr w:rsidR="00362676" w:rsidTr="00CE738C">
        <w:tc>
          <w:tcPr>
            <w:tcW w:w="10915" w:type="dxa"/>
            <w:gridSpan w:val="18"/>
          </w:tcPr>
          <w:p w:rsidR="00362676" w:rsidRDefault="00362676" w:rsidP="001C2E53"/>
        </w:tc>
      </w:tr>
      <w:tr w:rsidR="003D6CED" w:rsidTr="00CE738C">
        <w:tc>
          <w:tcPr>
            <w:tcW w:w="425" w:type="dxa"/>
          </w:tcPr>
          <w:p w:rsidR="003D6CED" w:rsidRDefault="00B53303" w:rsidP="001C2E53">
            <w:r>
              <w:t>4</w:t>
            </w:r>
            <w:r w:rsidR="006B336A">
              <w:t>.</w:t>
            </w:r>
          </w:p>
        </w:tc>
        <w:tc>
          <w:tcPr>
            <w:tcW w:w="9180" w:type="dxa"/>
            <w:gridSpan w:val="15"/>
          </w:tcPr>
          <w:p w:rsidR="003D6CED" w:rsidRDefault="003D6CED" w:rsidP="00362676">
            <w:r>
              <w:t xml:space="preserve">A cubic polynomial function has the following characteristics:  </w:t>
            </w:r>
          </w:p>
          <w:p w:rsidR="003D6CED" w:rsidRDefault="003D6CED" w:rsidP="00362676">
            <w:r>
              <w:t>P(-2) = 0, P(3) = 0, P(1) = 0 and P(2) &gt; 0</w:t>
            </w:r>
          </w:p>
          <w:p w:rsidR="003D6CED" w:rsidRDefault="003D6CED" w:rsidP="00362676">
            <w:r>
              <w:t>Which description for this function is correct?</w:t>
            </w:r>
          </w:p>
        </w:tc>
        <w:tc>
          <w:tcPr>
            <w:tcW w:w="1310" w:type="dxa"/>
            <w:gridSpan w:val="2"/>
          </w:tcPr>
          <w:p w:rsidR="003D6CED" w:rsidRDefault="00B53303" w:rsidP="00362676">
            <w:r>
              <w:t>4</w:t>
            </w:r>
            <w:r w:rsidR="006B336A">
              <w:t>.______</w:t>
            </w:r>
          </w:p>
        </w:tc>
      </w:tr>
      <w:tr w:rsidR="003D6CED" w:rsidTr="00CE738C">
        <w:tc>
          <w:tcPr>
            <w:tcW w:w="425" w:type="dxa"/>
          </w:tcPr>
          <w:p w:rsidR="003D6CED" w:rsidRDefault="003D6CED" w:rsidP="001C2E53"/>
        </w:tc>
        <w:tc>
          <w:tcPr>
            <w:tcW w:w="9180" w:type="dxa"/>
            <w:gridSpan w:val="15"/>
          </w:tcPr>
          <w:p w:rsidR="003D6CED" w:rsidRDefault="003D6CED" w:rsidP="00362676"/>
        </w:tc>
        <w:tc>
          <w:tcPr>
            <w:tcW w:w="1310" w:type="dxa"/>
            <w:gridSpan w:val="2"/>
          </w:tcPr>
          <w:p w:rsidR="003D6CED" w:rsidRDefault="003D6CED" w:rsidP="00362676"/>
        </w:tc>
      </w:tr>
      <w:tr w:rsidR="00362676" w:rsidTr="00CE738C">
        <w:tc>
          <w:tcPr>
            <w:tcW w:w="425" w:type="dxa"/>
          </w:tcPr>
          <w:p w:rsidR="00362676" w:rsidRDefault="00362676" w:rsidP="001C2E53"/>
        </w:tc>
        <w:tc>
          <w:tcPr>
            <w:tcW w:w="425" w:type="dxa"/>
            <w:gridSpan w:val="2"/>
          </w:tcPr>
          <w:p w:rsidR="00362676" w:rsidRDefault="006B336A" w:rsidP="001C2E53">
            <w:r>
              <w:t>A</w:t>
            </w:r>
          </w:p>
        </w:tc>
        <w:tc>
          <w:tcPr>
            <w:tcW w:w="10065" w:type="dxa"/>
            <w:gridSpan w:val="15"/>
          </w:tcPr>
          <w:p w:rsidR="00362676" w:rsidRDefault="00362676" w:rsidP="001C2E53">
            <w:r>
              <w:t>Negative leading coefficient and negative y-intercept</w:t>
            </w:r>
          </w:p>
        </w:tc>
      </w:tr>
      <w:tr w:rsidR="00362676" w:rsidTr="00CE738C">
        <w:tc>
          <w:tcPr>
            <w:tcW w:w="425" w:type="dxa"/>
          </w:tcPr>
          <w:p w:rsidR="00362676" w:rsidRDefault="00362676" w:rsidP="001C2E53"/>
        </w:tc>
        <w:tc>
          <w:tcPr>
            <w:tcW w:w="425" w:type="dxa"/>
            <w:gridSpan w:val="2"/>
          </w:tcPr>
          <w:p w:rsidR="00362676" w:rsidRDefault="006B336A" w:rsidP="001C2E53">
            <w:r>
              <w:t>B</w:t>
            </w:r>
          </w:p>
        </w:tc>
        <w:tc>
          <w:tcPr>
            <w:tcW w:w="10065" w:type="dxa"/>
            <w:gridSpan w:val="15"/>
          </w:tcPr>
          <w:p w:rsidR="00362676" w:rsidRDefault="00362676" w:rsidP="00362676">
            <w:r>
              <w:t>Negative leading coefficient and positive y-intercept</w:t>
            </w:r>
          </w:p>
        </w:tc>
      </w:tr>
      <w:tr w:rsidR="00362676" w:rsidTr="00CE738C">
        <w:tc>
          <w:tcPr>
            <w:tcW w:w="425" w:type="dxa"/>
          </w:tcPr>
          <w:p w:rsidR="00362676" w:rsidRDefault="00362676" w:rsidP="001C2E53"/>
        </w:tc>
        <w:tc>
          <w:tcPr>
            <w:tcW w:w="425" w:type="dxa"/>
            <w:gridSpan w:val="2"/>
          </w:tcPr>
          <w:p w:rsidR="00362676" w:rsidRDefault="006B336A" w:rsidP="001C2E53">
            <w:r>
              <w:t>C</w:t>
            </w:r>
          </w:p>
        </w:tc>
        <w:tc>
          <w:tcPr>
            <w:tcW w:w="10065" w:type="dxa"/>
            <w:gridSpan w:val="15"/>
          </w:tcPr>
          <w:p w:rsidR="00362676" w:rsidRDefault="00362676" w:rsidP="001C2E53">
            <w:r>
              <w:t>Positive leading coefficient and negative y-intercept</w:t>
            </w:r>
          </w:p>
        </w:tc>
      </w:tr>
      <w:tr w:rsidR="00362676" w:rsidTr="00CE738C">
        <w:tc>
          <w:tcPr>
            <w:tcW w:w="425" w:type="dxa"/>
          </w:tcPr>
          <w:p w:rsidR="00362676" w:rsidRDefault="00362676" w:rsidP="001C2E53"/>
        </w:tc>
        <w:tc>
          <w:tcPr>
            <w:tcW w:w="425" w:type="dxa"/>
            <w:gridSpan w:val="2"/>
          </w:tcPr>
          <w:p w:rsidR="00362676" w:rsidRDefault="006B336A" w:rsidP="001C2E53">
            <w:r>
              <w:t>D</w:t>
            </w:r>
          </w:p>
        </w:tc>
        <w:tc>
          <w:tcPr>
            <w:tcW w:w="10065" w:type="dxa"/>
            <w:gridSpan w:val="15"/>
          </w:tcPr>
          <w:p w:rsidR="00362676" w:rsidRDefault="00362676" w:rsidP="001C2E53">
            <w:r>
              <w:t>Positive leading coefficient and positive y-intercept</w:t>
            </w:r>
          </w:p>
        </w:tc>
      </w:tr>
      <w:tr w:rsidR="00362676" w:rsidTr="00CE738C">
        <w:tc>
          <w:tcPr>
            <w:tcW w:w="10915" w:type="dxa"/>
            <w:gridSpan w:val="18"/>
          </w:tcPr>
          <w:p w:rsidR="00362676" w:rsidRDefault="00362676" w:rsidP="001C2E53"/>
        </w:tc>
      </w:tr>
      <w:tr w:rsidR="00CE738C" w:rsidTr="00CE738C">
        <w:tc>
          <w:tcPr>
            <w:tcW w:w="10915" w:type="dxa"/>
            <w:gridSpan w:val="18"/>
          </w:tcPr>
          <w:p w:rsidR="00CE738C" w:rsidRDefault="00CE738C" w:rsidP="001C2E53"/>
        </w:tc>
      </w:tr>
      <w:tr w:rsidR="003D6CED" w:rsidTr="00CE738C">
        <w:tc>
          <w:tcPr>
            <w:tcW w:w="425" w:type="dxa"/>
          </w:tcPr>
          <w:p w:rsidR="003D6CED" w:rsidRDefault="00B53303" w:rsidP="001C2E53">
            <w:r>
              <w:lastRenderedPageBreak/>
              <w:t>5</w:t>
            </w:r>
            <w:r w:rsidR="006B336A">
              <w:t>.</w:t>
            </w:r>
          </w:p>
        </w:tc>
        <w:tc>
          <w:tcPr>
            <w:tcW w:w="9180" w:type="dxa"/>
            <w:gridSpan w:val="15"/>
          </w:tcPr>
          <w:p w:rsidR="003D6CED" w:rsidRDefault="003D6CED" w:rsidP="00DD6FEE">
            <w:r>
              <w:t xml:space="preserve">Given that </w:t>
            </w:r>
            <m:oMath>
              <m:r>
                <w:rPr>
                  <w:rFonts w:ascii="Cambria Math" w:hAnsi="Cambria Math"/>
                </w:rPr>
                <m:t>x-3</m:t>
              </m:r>
            </m:oMath>
            <w:r>
              <w:t xml:space="preserve"> is a factor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7x²+22x+6k</m:t>
              </m:r>
            </m:oMath>
            <w:r>
              <w:t xml:space="preserve">, what is the value of </w:t>
            </w:r>
            <m:oMath>
              <m:r>
                <w:rPr>
                  <w:rFonts w:ascii="Cambria Math" w:hAnsi="Cambria Math"/>
                </w:rPr>
                <m:t>k</m:t>
              </m:r>
            </m:oMath>
          </w:p>
        </w:tc>
        <w:tc>
          <w:tcPr>
            <w:tcW w:w="1310" w:type="dxa"/>
            <w:gridSpan w:val="2"/>
          </w:tcPr>
          <w:p w:rsidR="003D6CED" w:rsidRDefault="00B53303" w:rsidP="0044036F">
            <w:r>
              <w:t>5</w:t>
            </w:r>
            <w:r w:rsidR="006B336A">
              <w:t>.______</w:t>
            </w:r>
          </w:p>
        </w:tc>
      </w:tr>
      <w:tr w:rsidR="003A71C9" w:rsidTr="00CE738C">
        <w:tc>
          <w:tcPr>
            <w:tcW w:w="425" w:type="dxa"/>
          </w:tcPr>
          <w:p w:rsidR="003A71C9" w:rsidRDefault="003A71C9" w:rsidP="001C2E53"/>
        </w:tc>
        <w:tc>
          <w:tcPr>
            <w:tcW w:w="9180" w:type="dxa"/>
            <w:gridSpan w:val="15"/>
          </w:tcPr>
          <w:p w:rsidR="003A71C9" w:rsidRDefault="003A71C9" w:rsidP="0044036F"/>
        </w:tc>
        <w:tc>
          <w:tcPr>
            <w:tcW w:w="1310" w:type="dxa"/>
            <w:gridSpan w:val="2"/>
          </w:tcPr>
          <w:p w:rsidR="003A71C9" w:rsidRDefault="003A71C9" w:rsidP="0044036F"/>
        </w:tc>
      </w:tr>
      <w:tr w:rsidR="00362676" w:rsidTr="00CE738C">
        <w:tc>
          <w:tcPr>
            <w:tcW w:w="425" w:type="dxa"/>
          </w:tcPr>
          <w:p w:rsidR="00362676" w:rsidRDefault="00362676" w:rsidP="001C2E53"/>
        </w:tc>
        <w:tc>
          <w:tcPr>
            <w:tcW w:w="425" w:type="dxa"/>
            <w:gridSpan w:val="2"/>
          </w:tcPr>
          <w:p w:rsidR="00362676" w:rsidRDefault="003A71C9" w:rsidP="001C2E53">
            <w:r>
              <w:t>A</w:t>
            </w:r>
          </w:p>
        </w:tc>
        <w:tc>
          <w:tcPr>
            <w:tcW w:w="4632" w:type="dxa"/>
            <w:gridSpan w:val="2"/>
          </w:tcPr>
          <w:p w:rsidR="00362676" w:rsidRDefault="00B53303" w:rsidP="001C2E5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426" w:type="dxa"/>
            <w:gridSpan w:val="6"/>
          </w:tcPr>
          <w:p w:rsidR="00362676" w:rsidRDefault="003A71C9" w:rsidP="001C2E53">
            <w:r>
              <w:t>B</w:t>
            </w:r>
          </w:p>
        </w:tc>
        <w:tc>
          <w:tcPr>
            <w:tcW w:w="5007" w:type="dxa"/>
            <w:gridSpan w:val="7"/>
          </w:tcPr>
          <w:p w:rsidR="00362676" w:rsidRDefault="00FE1CF8" w:rsidP="00B53303">
            <w:pPr>
              <w:spacing w:after="12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</m:t>
                    </m:r>
                  </m:den>
                </m:f>
              </m:oMath>
            </m:oMathPara>
          </w:p>
        </w:tc>
      </w:tr>
      <w:tr w:rsidR="00362676" w:rsidTr="00CE738C">
        <w:tc>
          <w:tcPr>
            <w:tcW w:w="425" w:type="dxa"/>
          </w:tcPr>
          <w:p w:rsidR="00362676" w:rsidRDefault="00362676" w:rsidP="001C2E53"/>
        </w:tc>
        <w:tc>
          <w:tcPr>
            <w:tcW w:w="425" w:type="dxa"/>
            <w:gridSpan w:val="2"/>
          </w:tcPr>
          <w:p w:rsidR="00362676" w:rsidRDefault="003A71C9" w:rsidP="001C2E53">
            <w:r>
              <w:t>C</w:t>
            </w:r>
          </w:p>
        </w:tc>
        <w:tc>
          <w:tcPr>
            <w:tcW w:w="4632" w:type="dxa"/>
            <w:gridSpan w:val="2"/>
          </w:tcPr>
          <w:p w:rsidR="00362676" w:rsidRDefault="0044036F" w:rsidP="009B4DA7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426" w:type="dxa"/>
            <w:gridSpan w:val="6"/>
          </w:tcPr>
          <w:p w:rsidR="00362676" w:rsidRDefault="003A71C9" w:rsidP="001C2E53">
            <w:r>
              <w:t>D</w:t>
            </w:r>
          </w:p>
        </w:tc>
        <w:tc>
          <w:tcPr>
            <w:tcW w:w="5007" w:type="dxa"/>
            <w:gridSpan w:val="7"/>
          </w:tcPr>
          <w:p w:rsidR="00362676" w:rsidRDefault="00FE1CF8" w:rsidP="001C2E53"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</m:oMath>
            </m:oMathPara>
          </w:p>
        </w:tc>
      </w:tr>
      <w:tr w:rsidR="00362676" w:rsidTr="00CE738C">
        <w:tc>
          <w:tcPr>
            <w:tcW w:w="10915" w:type="dxa"/>
            <w:gridSpan w:val="18"/>
          </w:tcPr>
          <w:p w:rsidR="00362676" w:rsidRDefault="00362676" w:rsidP="001C2E53"/>
        </w:tc>
      </w:tr>
      <w:tr w:rsidR="00B53303" w:rsidRPr="00362676" w:rsidTr="00CE738C">
        <w:tc>
          <w:tcPr>
            <w:tcW w:w="425" w:type="dxa"/>
          </w:tcPr>
          <w:p w:rsidR="00B53303" w:rsidRPr="00362676" w:rsidRDefault="00B53303" w:rsidP="001C2E53">
            <w:r>
              <w:t>6.</w:t>
            </w:r>
          </w:p>
        </w:tc>
        <w:tc>
          <w:tcPr>
            <w:tcW w:w="5199" w:type="dxa"/>
            <w:gridSpan w:val="9"/>
          </w:tcPr>
          <w:p w:rsidR="00B53303" w:rsidRPr="00362676" w:rsidRDefault="00FE1CF8" w:rsidP="001C2E53">
            <w:r>
              <w:rPr>
                <w:noProof/>
                <w:lang w:eastAsia="en-CA"/>
              </w:rPr>
              <w:pict>
                <v:shape id="_x0000_s1040" type="#_x0000_t75" style="position:absolute;margin-left:215pt;margin-top:1.4pt;width:250.15pt;height:123.5pt;z-index:251680768;mso-position-horizontal-relative:text;mso-position-vertical-relative:text">
                  <v:imagedata r:id="rId17" o:title=""/>
                </v:shape>
                <o:OLEObject Type="Embed" ProgID="FXDraw3.Document" ShapeID="_x0000_s1040" DrawAspect="Content" ObjectID="_1463988375" r:id="rId18"/>
              </w:pict>
            </w:r>
            <w:r w:rsidR="00B53303">
              <w:t xml:space="preserve">Which equation represents the graph shown? </w:t>
            </w:r>
          </w:p>
        </w:tc>
        <w:tc>
          <w:tcPr>
            <w:tcW w:w="3981" w:type="dxa"/>
            <w:gridSpan w:val="6"/>
          </w:tcPr>
          <w:p w:rsidR="00B53303" w:rsidRPr="00362676" w:rsidRDefault="00B53303" w:rsidP="001C2E53"/>
        </w:tc>
        <w:tc>
          <w:tcPr>
            <w:tcW w:w="1310" w:type="dxa"/>
            <w:gridSpan w:val="2"/>
          </w:tcPr>
          <w:p w:rsidR="00B53303" w:rsidRPr="00362676" w:rsidRDefault="00B53303" w:rsidP="00B53303">
            <w:r>
              <w:t>6.______</w:t>
            </w:r>
          </w:p>
        </w:tc>
      </w:tr>
      <w:tr w:rsidR="00B53303" w:rsidRPr="00362676" w:rsidTr="00CE738C">
        <w:tc>
          <w:tcPr>
            <w:tcW w:w="425" w:type="dxa"/>
          </w:tcPr>
          <w:p w:rsidR="00B53303" w:rsidRDefault="00B53303" w:rsidP="001C2E53"/>
        </w:tc>
        <w:tc>
          <w:tcPr>
            <w:tcW w:w="5199" w:type="dxa"/>
            <w:gridSpan w:val="9"/>
          </w:tcPr>
          <w:p w:rsidR="00B53303" w:rsidRDefault="00B53303" w:rsidP="001C2E53">
            <w:pPr>
              <w:rPr>
                <w:noProof/>
                <w:lang w:eastAsia="en-CA"/>
              </w:rPr>
            </w:pPr>
          </w:p>
        </w:tc>
        <w:tc>
          <w:tcPr>
            <w:tcW w:w="5291" w:type="dxa"/>
            <w:gridSpan w:val="8"/>
            <w:vMerge w:val="restart"/>
          </w:tcPr>
          <w:p w:rsidR="00B53303" w:rsidRDefault="00B53303" w:rsidP="001C2E53">
            <w:pPr>
              <w:rPr>
                <w:noProof/>
                <w:lang w:eastAsia="en-CA"/>
              </w:rPr>
            </w:pPr>
          </w:p>
          <w:p w:rsidR="00B53303" w:rsidRDefault="00B53303" w:rsidP="001C2E53">
            <w:pPr>
              <w:rPr>
                <w:noProof/>
                <w:lang w:eastAsia="en-CA"/>
              </w:rPr>
            </w:pPr>
          </w:p>
          <w:p w:rsidR="00B53303" w:rsidRDefault="00B53303" w:rsidP="001C2E53">
            <w:pPr>
              <w:rPr>
                <w:noProof/>
                <w:lang w:eastAsia="en-CA"/>
              </w:rPr>
            </w:pPr>
          </w:p>
          <w:p w:rsidR="00B53303" w:rsidRDefault="00B53303" w:rsidP="001C2E53">
            <w:pPr>
              <w:rPr>
                <w:noProof/>
                <w:lang w:eastAsia="en-CA"/>
              </w:rPr>
            </w:pPr>
          </w:p>
          <w:p w:rsidR="00B53303" w:rsidRDefault="00B53303" w:rsidP="001C2E53">
            <w:pPr>
              <w:rPr>
                <w:noProof/>
                <w:lang w:eastAsia="en-CA"/>
              </w:rPr>
            </w:pPr>
          </w:p>
          <w:p w:rsidR="00B53303" w:rsidRDefault="00B53303" w:rsidP="001C2E53"/>
        </w:tc>
      </w:tr>
      <w:tr w:rsidR="00B53303" w:rsidRPr="00362676" w:rsidTr="00CE738C">
        <w:tc>
          <w:tcPr>
            <w:tcW w:w="425" w:type="dxa"/>
          </w:tcPr>
          <w:p w:rsidR="00B53303" w:rsidRPr="00362676" w:rsidRDefault="00B53303" w:rsidP="001C2E53"/>
        </w:tc>
        <w:tc>
          <w:tcPr>
            <w:tcW w:w="425" w:type="dxa"/>
            <w:gridSpan w:val="2"/>
          </w:tcPr>
          <w:p w:rsidR="00B53303" w:rsidRDefault="00B53303" w:rsidP="001C2E53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t>A</w:t>
            </w:r>
          </w:p>
        </w:tc>
        <w:tc>
          <w:tcPr>
            <w:tcW w:w="4774" w:type="dxa"/>
            <w:gridSpan w:val="7"/>
          </w:tcPr>
          <w:p w:rsidR="00B53303" w:rsidRDefault="00B53303" w:rsidP="001C2E53">
            <w:pPr>
              <w:rPr>
                <w:noProof/>
                <w:lang w:eastAsia="en-C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4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(x+1)</m:t>
                </m:r>
              </m:oMath>
            </m:oMathPara>
          </w:p>
        </w:tc>
        <w:tc>
          <w:tcPr>
            <w:tcW w:w="5291" w:type="dxa"/>
            <w:gridSpan w:val="8"/>
            <w:vMerge/>
          </w:tcPr>
          <w:p w:rsidR="00B53303" w:rsidRDefault="00B53303" w:rsidP="001C2E53">
            <w:pPr>
              <w:rPr>
                <w:noProof/>
                <w:lang w:eastAsia="en-CA"/>
              </w:rPr>
            </w:pPr>
          </w:p>
        </w:tc>
      </w:tr>
      <w:tr w:rsidR="00B53303" w:rsidRPr="00362676" w:rsidTr="00CE738C">
        <w:tc>
          <w:tcPr>
            <w:tcW w:w="425" w:type="dxa"/>
          </w:tcPr>
          <w:p w:rsidR="00B53303" w:rsidRPr="00362676" w:rsidRDefault="00B53303" w:rsidP="001C2E53"/>
        </w:tc>
        <w:tc>
          <w:tcPr>
            <w:tcW w:w="425" w:type="dxa"/>
            <w:gridSpan w:val="2"/>
          </w:tcPr>
          <w:p w:rsidR="00B53303" w:rsidRDefault="00B53303" w:rsidP="001C2E53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t>B</w:t>
            </w:r>
          </w:p>
        </w:tc>
        <w:tc>
          <w:tcPr>
            <w:tcW w:w="4774" w:type="dxa"/>
            <w:gridSpan w:val="7"/>
          </w:tcPr>
          <w:p w:rsidR="00B53303" w:rsidRDefault="00B53303" w:rsidP="001C2E53">
            <w:pPr>
              <w:rPr>
                <w:noProof/>
                <w:lang w:eastAsia="en-C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4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(x+1)</m:t>
                </m:r>
              </m:oMath>
            </m:oMathPara>
          </w:p>
        </w:tc>
        <w:tc>
          <w:tcPr>
            <w:tcW w:w="5291" w:type="dxa"/>
            <w:gridSpan w:val="8"/>
            <w:vMerge/>
          </w:tcPr>
          <w:p w:rsidR="00B53303" w:rsidRDefault="00B53303" w:rsidP="001C2E53">
            <w:pPr>
              <w:rPr>
                <w:noProof/>
                <w:lang w:eastAsia="en-CA"/>
              </w:rPr>
            </w:pPr>
          </w:p>
        </w:tc>
      </w:tr>
      <w:tr w:rsidR="00B53303" w:rsidRPr="00362676" w:rsidTr="00CE738C">
        <w:tc>
          <w:tcPr>
            <w:tcW w:w="425" w:type="dxa"/>
          </w:tcPr>
          <w:p w:rsidR="00B53303" w:rsidRPr="00362676" w:rsidRDefault="00B53303" w:rsidP="001C2E53"/>
        </w:tc>
        <w:tc>
          <w:tcPr>
            <w:tcW w:w="425" w:type="dxa"/>
            <w:gridSpan w:val="2"/>
          </w:tcPr>
          <w:p w:rsidR="00B53303" w:rsidRDefault="00B53303" w:rsidP="001C2E53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t>C</w:t>
            </w:r>
          </w:p>
        </w:tc>
        <w:tc>
          <w:tcPr>
            <w:tcW w:w="4774" w:type="dxa"/>
            <w:gridSpan w:val="7"/>
          </w:tcPr>
          <w:p w:rsidR="00B53303" w:rsidRDefault="00B53303" w:rsidP="001C2E53">
            <w:pPr>
              <w:rPr>
                <w:noProof/>
                <w:lang w:eastAsia="en-C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4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(x-1)</m:t>
                </m:r>
              </m:oMath>
            </m:oMathPara>
          </w:p>
        </w:tc>
        <w:tc>
          <w:tcPr>
            <w:tcW w:w="5291" w:type="dxa"/>
            <w:gridSpan w:val="8"/>
            <w:vMerge/>
          </w:tcPr>
          <w:p w:rsidR="00B53303" w:rsidRDefault="00B53303" w:rsidP="001C2E53">
            <w:pPr>
              <w:rPr>
                <w:noProof/>
                <w:lang w:eastAsia="en-CA"/>
              </w:rPr>
            </w:pPr>
          </w:p>
        </w:tc>
      </w:tr>
      <w:tr w:rsidR="00B53303" w:rsidRPr="00362676" w:rsidTr="00CE738C">
        <w:tc>
          <w:tcPr>
            <w:tcW w:w="425" w:type="dxa"/>
          </w:tcPr>
          <w:p w:rsidR="00B53303" w:rsidRPr="00362676" w:rsidRDefault="00B53303" w:rsidP="001C2E53"/>
        </w:tc>
        <w:tc>
          <w:tcPr>
            <w:tcW w:w="425" w:type="dxa"/>
            <w:gridSpan w:val="2"/>
          </w:tcPr>
          <w:p w:rsidR="00B53303" w:rsidRDefault="00B53303" w:rsidP="001C2E53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t>D</w:t>
            </w:r>
          </w:p>
        </w:tc>
        <w:tc>
          <w:tcPr>
            <w:tcW w:w="4774" w:type="dxa"/>
            <w:gridSpan w:val="7"/>
          </w:tcPr>
          <w:p w:rsidR="00B53303" w:rsidRDefault="00B53303" w:rsidP="001C2E53">
            <w:pPr>
              <w:rPr>
                <w:noProof/>
                <w:lang w:eastAsia="en-C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4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(x-1)</m:t>
                </m:r>
              </m:oMath>
            </m:oMathPara>
          </w:p>
        </w:tc>
        <w:tc>
          <w:tcPr>
            <w:tcW w:w="5291" w:type="dxa"/>
            <w:gridSpan w:val="8"/>
            <w:vMerge/>
          </w:tcPr>
          <w:p w:rsidR="00B53303" w:rsidRDefault="00B53303" w:rsidP="001C2E53">
            <w:pPr>
              <w:rPr>
                <w:noProof/>
                <w:lang w:eastAsia="en-CA"/>
              </w:rPr>
            </w:pPr>
          </w:p>
        </w:tc>
      </w:tr>
      <w:tr w:rsidR="00B53303" w:rsidRPr="00362676" w:rsidTr="00CE738C">
        <w:tc>
          <w:tcPr>
            <w:tcW w:w="425" w:type="dxa"/>
          </w:tcPr>
          <w:p w:rsidR="00B53303" w:rsidRPr="00362676" w:rsidRDefault="00B53303" w:rsidP="001C2E53"/>
        </w:tc>
        <w:tc>
          <w:tcPr>
            <w:tcW w:w="425" w:type="dxa"/>
            <w:gridSpan w:val="2"/>
          </w:tcPr>
          <w:p w:rsidR="00B53303" w:rsidRDefault="00B53303" w:rsidP="001C2E53">
            <w:pPr>
              <w:rPr>
                <w:noProof/>
                <w:lang w:eastAsia="en-CA"/>
              </w:rPr>
            </w:pPr>
          </w:p>
        </w:tc>
        <w:tc>
          <w:tcPr>
            <w:tcW w:w="4774" w:type="dxa"/>
            <w:gridSpan w:val="7"/>
          </w:tcPr>
          <w:p w:rsidR="00B53303" w:rsidRDefault="00B53303" w:rsidP="001C2E53"/>
        </w:tc>
        <w:tc>
          <w:tcPr>
            <w:tcW w:w="5291" w:type="dxa"/>
            <w:gridSpan w:val="8"/>
            <w:vMerge/>
          </w:tcPr>
          <w:p w:rsidR="00B53303" w:rsidRDefault="00B53303" w:rsidP="001C2E53">
            <w:pPr>
              <w:rPr>
                <w:noProof/>
                <w:lang w:eastAsia="en-CA"/>
              </w:rPr>
            </w:pPr>
          </w:p>
        </w:tc>
      </w:tr>
      <w:tr w:rsidR="00B53303" w:rsidRPr="00362676" w:rsidTr="00CE738C">
        <w:tc>
          <w:tcPr>
            <w:tcW w:w="425" w:type="dxa"/>
          </w:tcPr>
          <w:p w:rsidR="00B53303" w:rsidRPr="00362676" w:rsidRDefault="00B53303" w:rsidP="001C2E53"/>
        </w:tc>
        <w:tc>
          <w:tcPr>
            <w:tcW w:w="425" w:type="dxa"/>
            <w:gridSpan w:val="2"/>
          </w:tcPr>
          <w:p w:rsidR="00B53303" w:rsidRDefault="00B53303" w:rsidP="001C2E53">
            <w:pPr>
              <w:rPr>
                <w:noProof/>
                <w:lang w:eastAsia="en-CA"/>
              </w:rPr>
            </w:pPr>
          </w:p>
        </w:tc>
        <w:tc>
          <w:tcPr>
            <w:tcW w:w="4774" w:type="dxa"/>
            <w:gridSpan w:val="7"/>
          </w:tcPr>
          <w:p w:rsidR="00B53303" w:rsidRDefault="00B53303" w:rsidP="001C2E53"/>
        </w:tc>
        <w:tc>
          <w:tcPr>
            <w:tcW w:w="5291" w:type="dxa"/>
            <w:gridSpan w:val="8"/>
            <w:vMerge/>
          </w:tcPr>
          <w:p w:rsidR="00B53303" w:rsidRDefault="00B53303" w:rsidP="001C2E53">
            <w:pPr>
              <w:rPr>
                <w:noProof/>
                <w:lang w:eastAsia="en-CA"/>
              </w:rPr>
            </w:pPr>
          </w:p>
        </w:tc>
      </w:tr>
      <w:tr w:rsidR="00B53303" w:rsidRPr="00362676" w:rsidTr="00CE738C">
        <w:tc>
          <w:tcPr>
            <w:tcW w:w="425" w:type="dxa"/>
          </w:tcPr>
          <w:p w:rsidR="00B53303" w:rsidRPr="00362676" w:rsidRDefault="00B53303" w:rsidP="001C2E53"/>
        </w:tc>
        <w:tc>
          <w:tcPr>
            <w:tcW w:w="425" w:type="dxa"/>
            <w:gridSpan w:val="2"/>
          </w:tcPr>
          <w:p w:rsidR="00B53303" w:rsidRPr="00362676" w:rsidRDefault="00B53303" w:rsidP="001C2E53"/>
        </w:tc>
        <w:tc>
          <w:tcPr>
            <w:tcW w:w="4632" w:type="dxa"/>
            <w:gridSpan w:val="2"/>
          </w:tcPr>
          <w:p w:rsidR="00B53303" w:rsidRPr="00362676" w:rsidRDefault="00B53303" w:rsidP="001C2E53"/>
        </w:tc>
        <w:tc>
          <w:tcPr>
            <w:tcW w:w="426" w:type="dxa"/>
            <w:gridSpan w:val="6"/>
          </w:tcPr>
          <w:p w:rsidR="00B53303" w:rsidRPr="00362676" w:rsidRDefault="00B53303" w:rsidP="001C2E53"/>
        </w:tc>
        <w:tc>
          <w:tcPr>
            <w:tcW w:w="5007" w:type="dxa"/>
            <w:gridSpan w:val="7"/>
          </w:tcPr>
          <w:p w:rsidR="00B53303" w:rsidRPr="00362676" w:rsidRDefault="00B53303" w:rsidP="001C2E53"/>
        </w:tc>
      </w:tr>
      <w:tr w:rsidR="00B53303" w:rsidRPr="00362676" w:rsidTr="00CE738C">
        <w:tc>
          <w:tcPr>
            <w:tcW w:w="425" w:type="dxa"/>
          </w:tcPr>
          <w:p w:rsidR="00B53303" w:rsidRPr="00362676" w:rsidRDefault="00B53303" w:rsidP="001C2E53"/>
        </w:tc>
        <w:tc>
          <w:tcPr>
            <w:tcW w:w="425" w:type="dxa"/>
            <w:gridSpan w:val="2"/>
          </w:tcPr>
          <w:p w:rsidR="00B53303" w:rsidRPr="00362676" w:rsidRDefault="00B53303" w:rsidP="001C2E53"/>
        </w:tc>
        <w:tc>
          <w:tcPr>
            <w:tcW w:w="4632" w:type="dxa"/>
            <w:gridSpan w:val="2"/>
          </w:tcPr>
          <w:p w:rsidR="00B53303" w:rsidRPr="00362676" w:rsidRDefault="00B53303" w:rsidP="001C2E53"/>
        </w:tc>
        <w:tc>
          <w:tcPr>
            <w:tcW w:w="426" w:type="dxa"/>
            <w:gridSpan w:val="6"/>
          </w:tcPr>
          <w:p w:rsidR="00B53303" w:rsidRPr="00362676" w:rsidRDefault="00B53303" w:rsidP="001C2E53"/>
        </w:tc>
        <w:tc>
          <w:tcPr>
            <w:tcW w:w="5007" w:type="dxa"/>
            <w:gridSpan w:val="7"/>
          </w:tcPr>
          <w:p w:rsidR="00B53303" w:rsidRPr="00362676" w:rsidRDefault="00B53303" w:rsidP="001C2E53"/>
        </w:tc>
      </w:tr>
      <w:tr w:rsidR="003D6CED" w:rsidTr="00CE738C">
        <w:tc>
          <w:tcPr>
            <w:tcW w:w="425" w:type="dxa"/>
          </w:tcPr>
          <w:p w:rsidR="003D6CED" w:rsidRDefault="006B336A" w:rsidP="001C2E53">
            <w:r>
              <w:t>7.</w:t>
            </w:r>
          </w:p>
        </w:tc>
        <w:tc>
          <w:tcPr>
            <w:tcW w:w="9214" w:type="dxa"/>
            <w:gridSpan w:val="16"/>
          </w:tcPr>
          <w:p w:rsidR="003D6CED" w:rsidRPr="006D7E70" w:rsidRDefault="003D6CED" w:rsidP="00362676">
            <w:r>
              <w:t xml:space="preserve">According to the </w:t>
            </w:r>
            <w:proofErr w:type="spellStart"/>
            <w:r>
              <w:t>Intergal</w:t>
            </w:r>
            <w:proofErr w:type="spellEnd"/>
            <w:r>
              <w:t xml:space="preserve"> Zeroes Theorem, which is not a possible integral zero of </w:t>
            </w:r>
          </w:p>
          <w:p w:rsidR="003D6CED" w:rsidRDefault="003D6CED" w:rsidP="006D7E70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7x²-12x+24</m:t>
                </m:r>
              </m:oMath>
            </m:oMathPara>
          </w:p>
        </w:tc>
        <w:tc>
          <w:tcPr>
            <w:tcW w:w="1276" w:type="dxa"/>
          </w:tcPr>
          <w:p w:rsidR="003D6CED" w:rsidRDefault="006B336A" w:rsidP="006D7E70">
            <w:r>
              <w:t>7.______</w:t>
            </w:r>
          </w:p>
        </w:tc>
      </w:tr>
      <w:tr w:rsidR="003A71C9" w:rsidTr="00CE738C">
        <w:tc>
          <w:tcPr>
            <w:tcW w:w="425" w:type="dxa"/>
          </w:tcPr>
          <w:p w:rsidR="003A71C9" w:rsidRDefault="003A71C9" w:rsidP="001C2E53"/>
        </w:tc>
        <w:tc>
          <w:tcPr>
            <w:tcW w:w="9214" w:type="dxa"/>
            <w:gridSpan w:val="16"/>
          </w:tcPr>
          <w:p w:rsidR="003A71C9" w:rsidRDefault="003A71C9" w:rsidP="00362676"/>
        </w:tc>
        <w:tc>
          <w:tcPr>
            <w:tcW w:w="1276" w:type="dxa"/>
          </w:tcPr>
          <w:p w:rsidR="003A71C9" w:rsidRDefault="003A71C9" w:rsidP="006D7E70"/>
        </w:tc>
      </w:tr>
      <w:tr w:rsidR="00362676" w:rsidTr="00CE738C">
        <w:tc>
          <w:tcPr>
            <w:tcW w:w="425" w:type="dxa"/>
          </w:tcPr>
          <w:p w:rsidR="00362676" w:rsidRDefault="00362676" w:rsidP="001C2E53"/>
        </w:tc>
        <w:tc>
          <w:tcPr>
            <w:tcW w:w="425" w:type="dxa"/>
            <w:gridSpan w:val="2"/>
          </w:tcPr>
          <w:p w:rsidR="00362676" w:rsidRDefault="003A71C9" w:rsidP="001C2E53">
            <w:r>
              <w:t>A</w:t>
            </w:r>
          </w:p>
        </w:tc>
        <w:tc>
          <w:tcPr>
            <w:tcW w:w="4644" w:type="dxa"/>
            <w:gridSpan w:val="3"/>
          </w:tcPr>
          <w:p w:rsidR="00362676" w:rsidRDefault="006D7E70" w:rsidP="001C2E53">
            <w:r>
              <w:t>-4</w:t>
            </w:r>
          </w:p>
        </w:tc>
        <w:tc>
          <w:tcPr>
            <w:tcW w:w="426" w:type="dxa"/>
            <w:gridSpan w:val="6"/>
          </w:tcPr>
          <w:p w:rsidR="00362676" w:rsidRDefault="003A71C9" w:rsidP="001C2E53">
            <w:r>
              <w:t>B</w:t>
            </w:r>
          </w:p>
        </w:tc>
        <w:tc>
          <w:tcPr>
            <w:tcW w:w="4995" w:type="dxa"/>
            <w:gridSpan w:val="6"/>
          </w:tcPr>
          <w:p w:rsidR="00362676" w:rsidRDefault="006D7E70" w:rsidP="001C2E53">
            <w:r>
              <w:t>9</w:t>
            </w:r>
          </w:p>
        </w:tc>
      </w:tr>
      <w:tr w:rsidR="00362676" w:rsidTr="00CE738C">
        <w:tc>
          <w:tcPr>
            <w:tcW w:w="425" w:type="dxa"/>
          </w:tcPr>
          <w:p w:rsidR="00362676" w:rsidRDefault="00362676" w:rsidP="001C2E53"/>
        </w:tc>
        <w:tc>
          <w:tcPr>
            <w:tcW w:w="425" w:type="dxa"/>
            <w:gridSpan w:val="2"/>
          </w:tcPr>
          <w:p w:rsidR="00362676" w:rsidRDefault="003A71C9" w:rsidP="001C2E53">
            <w:r>
              <w:t>C</w:t>
            </w:r>
          </w:p>
        </w:tc>
        <w:tc>
          <w:tcPr>
            <w:tcW w:w="4644" w:type="dxa"/>
            <w:gridSpan w:val="3"/>
          </w:tcPr>
          <w:p w:rsidR="00362676" w:rsidRDefault="006D7E70" w:rsidP="001C2E53">
            <w:r>
              <w:t>3</w:t>
            </w:r>
          </w:p>
        </w:tc>
        <w:tc>
          <w:tcPr>
            <w:tcW w:w="426" w:type="dxa"/>
            <w:gridSpan w:val="6"/>
          </w:tcPr>
          <w:p w:rsidR="00362676" w:rsidRDefault="003A71C9" w:rsidP="001C2E53">
            <w:r>
              <w:t>D</w:t>
            </w:r>
          </w:p>
        </w:tc>
        <w:tc>
          <w:tcPr>
            <w:tcW w:w="4995" w:type="dxa"/>
            <w:gridSpan w:val="6"/>
          </w:tcPr>
          <w:p w:rsidR="00362676" w:rsidRDefault="006D7E70" w:rsidP="001C2E53">
            <w:r>
              <w:t>-8</w:t>
            </w:r>
          </w:p>
        </w:tc>
      </w:tr>
      <w:tr w:rsidR="00362676" w:rsidTr="00CE738C">
        <w:tc>
          <w:tcPr>
            <w:tcW w:w="425" w:type="dxa"/>
          </w:tcPr>
          <w:p w:rsidR="00362676" w:rsidRDefault="00362676" w:rsidP="001C2E53"/>
        </w:tc>
        <w:tc>
          <w:tcPr>
            <w:tcW w:w="425" w:type="dxa"/>
            <w:gridSpan w:val="2"/>
          </w:tcPr>
          <w:p w:rsidR="00362676" w:rsidRDefault="00362676" w:rsidP="001C2E53"/>
        </w:tc>
        <w:tc>
          <w:tcPr>
            <w:tcW w:w="4644" w:type="dxa"/>
            <w:gridSpan w:val="3"/>
          </w:tcPr>
          <w:p w:rsidR="00362676" w:rsidRDefault="00362676" w:rsidP="001C2E53"/>
        </w:tc>
        <w:tc>
          <w:tcPr>
            <w:tcW w:w="426" w:type="dxa"/>
            <w:gridSpan w:val="6"/>
          </w:tcPr>
          <w:p w:rsidR="003A71C9" w:rsidRDefault="003A71C9" w:rsidP="001C2E53"/>
        </w:tc>
        <w:tc>
          <w:tcPr>
            <w:tcW w:w="4995" w:type="dxa"/>
            <w:gridSpan w:val="6"/>
          </w:tcPr>
          <w:p w:rsidR="00362676" w:rsidRDefault="00362676" w:rsidP="001C2E53"/>
        </w:tc>
      </w:tr>
      <w:tr w:rsidR="00362676" w:rsidTr="00CE738C">
        <w:tc>
          <w:tcPr>
            <w:tcW w:w="10915" w:type="dxa"/>
            <w:gridSpan w:val="18"/>
          </w:tcPr>
          <w:p w:rsidR="00362676" w:rsidRDefault="00362676" w:rsidP="001C2E53"/>
        </w:tc>
      </w:tr>
      <w:tr w:rsidR="003D6CED" w:rsidTr="00CE738C">
        <w:tc>
          <w:tcPr>
            <w:tcW w:w="425" w:type="dxa"/>
          </w:tcPr>
          <w:p w:rsidR="003D6CED" w:rsidRDefault="006B336A" w:rsidP="001C2E53">
            <w:r>
              <w:t>8.</w:t>
            </w:r>
          </w:p>
        </w:tc>
        <w:tc>
          <w:tcPr>
            <w:tcW w:w="9214" w:type="dxa"/>
            <w:gridSpan w:val="16"/>
          </w:tcPr>
          <w:p w:rsidR="003D6CED" w:rsidRDefault="003D6CED" w:rsidP="009B4DA7">
            <w:r>
              <w:t xml:space="preserve">When a polynomial </w:t>
            </w:r>
            <w:r w:rsidRPr="001F7377">
              <w:rPr>
                <w:i/>
              </w:rPr>
              <w:t>P</w:t>
            </w:r>
            <w:r>
              <w:t>(</w:t>
            </w:r>
            <w:r w:rsidRPr="001F7377">
              <w:rPr>
                <w:i/>
              </w:rPr>
              <w:t>x</w:t>
            </w:r>
            <w:r>
              <w:t xml:space="preserve">) is divided </w:t>
            </w:r>
            <w:proofErr w:type="gramStart"/>
            <w:r>
              <w:t xml:space="preserve">by </w:t>
            </w:r>
            <w:proofErr w:type="gramEnd"/>
            <m:oMath>
              <m:r>
                <w:rPr>
                  <w:rFonts w:ascii="Cambria Math" w:hAnsi="Cambria Math"/>
                </w:rPr>
                <m:t>(x-2)</m:t>
              </m:r>
            </m:oMath>
            <w:r>
              <w:t xml:space="preserve">, the quotient is </w:t>
            </w:r>
            <m:oMath>
              <m:r>
                <w:rPr>
                  <w:rFonts w:ascii="Cambria Math" w:hAnsi="Cambria Math"/>
                </w:rPr>
                <m:t>(x²-4x+6)</m:t>
              </m:r>
            </m:oMath>
            <w:r>
              <w:t xml:space="preserve"> and the remainder is </w:t>
            </w:r>
            <w:r w:rsidR="00B53303">
              <w:t xml:space="preserve"> </w:t>
            </w:r>
            <m:oMath>
              <m:r>
                <w:rPr>
                  <w:rFonts w:ascii="Cambria Math" w:hAnsi="Cambria Math"/>
                </w:rPr>
                <m:t>-7</m:t>
              </m:r>
            </m:oMath>
            <w:r>
              <w:t>. What is the polynomial?</w:t>
            </w:r>
          </w:p>
        </w:tc>
        <w:tc>
          <w:tcPr>
            <w:tcW w:w="1276" w:type="dxa"/>
          </w:tcPr>
          <w:p w:rsidR="003D6CED" w:rsidRDefault="006B336A" w:rsidP="0044036F">
            <w:r>
              <w:t>8.______</w:t>
            </w:r>
          </w:p>
        </w:tc>
      </w:tr>
      <w:tr w:rsidR="00B53303" w:rsidTr="00CE738C">
        <w:tc>
          <w:tcPr>
            <w:tcW w:w="425" w:type="dxa"/>
          </w:tcPr>
          <w:p w:rsidR="00B53303" w:rsidRDefault="00B53303" w:rsidP="001C2E53"/>
        </w:tc>
        <w:tc>
          <w:tcPr>
            <w:tcW w:w="9214" w:type="dxa"/>
            <w:gridSpan w:val="16"/>
          </w:tcPr>
          <w:p w:rsidR="00B53303" w:rsidRDefault="00B53303" w:rsidP="00B53303"/>
        </w:tc>
        <w:tc>
          <w:tcPr>
            <w:tcW w:w="1276" w:type="dxa"/>
          </w:tcPr>
          <w:p w:rsidR="00B53303" w:rsidRDefault="00B53303" w:rsidP="0044036F"/>
        </w:tc>
      </w:tr>
      <w:tr w:rsidR="00362676" w:rsidTr="00CE738C">
        <w:tc>
          <w:tcPr>
            <w:tcW w:w="425" w:type="dxa"/>
          </w:tcPr>
          <w:p w:rsidR="00362676" w:rsidRDefault="00362676" w:rsidP="001C2E53"/>
        </w:tc>
        <w:tc>
          <w:tcPr>
            <w:tcW w:w="425" w:type="dxa"/>
            <w:gridSpan w:val="2"/>
          </w:tcPr>
          <w:p w:rsidR="00362676" w:rsidRDefault="00B53303" w:rsidP="001C2E53">
            <w:r>
              <w:t>A</w:t>
            </w:r>
          </w:p>
        </w:tc>
        <w:tc>
          <w:tcPr>
            <w:tcW w:w="4644" w:type="dxa"/>
            <w:gridSpan w:val="3"/>
          </w:tcPr>
          <w:p w:rsidR="00362676" w:rsidRDefault="00FE1CF8" w:rsidP="009B4DA7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4x-5</m:t>
                </m:r>
              </m:oMath>
            </m:oMathPara>
          </w:p>
        </w:tc>
        <w:tc>
          <w:tcPr>
            <w:tcW w:w="426" w:type="dxa"/>
            <w:gridSpan w:val="6"/>
          </w:tcPr>
          <w:p w:rsidR="00362676" w:rsidRDefault="00B53303" w:rsidP="001C2E53">
            <w:r>
              <w:t>B</w:t>
            </w:r>
          </w:p>
        </w:tc>
        <w:tc>
          <w:tcPr>
            <w:tcW w:w="4995" w:type="dxa"/>
            <w:gridSpan w:val="6"/>
          </w:tcPr>
          <w:p w:rsidR="00362676" w:rsidRDefault="00FE1CF8" w:rsidP="009B4DA7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7x+2</m:t>
                </m:r>
              </m:oMath>
            </m:oMathPara>
          </w:p>
        </w:tc>
      </w:tr>
      <w:tr w:rsidR="00362676" w:rsidTr="00CE738C">
        <w:tc>
          <w:tcPr>
            <w:tcW w:w="425" w:type="dxa"/>
          </w:tcPr>
          <w:p w:rsidR="00362676" w:rsidRDefault="00362676" w:rsidP="001C2E53"/>
        </w:tc>
        <w:tc>
          <w:tcPr>
            <w:tcW w:w="425" w:type="dxa"/>
            <w:gridSpan w:val="2"/>
          </w:tcPr>
          <w:p w:rsidR="00362676" w:rsidRDefault="00B53303" w:rsidP="001C2E53">
            <w:r>
              <w:t>C</w:t>
            </w:r>
          </w:p>
        </w:tc>
        <w:tc>
          <w:tcPr>
            <w:tcW w:w="4644" w:type="dxa"/>
            <w:gridSpan w:val="3"/>
          </w:tcPr>
          <w:p w:rsidR="00362676" w:rsidRDefault="00FE1CF8" w:rsidP="009B4DA7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6x²+14x-19</m:t>
                </m:r>
              </m:oMath>
            </m:oMathPara>
          </w:p>
        </w:tc>
        <w:tc>
          <w:tcPr>
            <w:tcW w:w="426" w:type="dxa"/>
            <w:gridSpan w:val="6"/>
          </w:tcPr>
          <w:p w:rsidR="00362676" w:rsidRDefault="00B53303" w:rsidP="001C2E53">
            <w:r>
              <w:t>D</w:t>
            </w:r>
          </w:p>
        </w:tc>
        <w:tc>
          <w:tcPr>
            <w:tcW w:w="4995" w:type="dxa"/>
            <w:gridSpan w:val="6"/>
          </w:tcPr>
          <w:p w:rsidR="00362676" w:rsidRDefault="00FE1CF8" w:rsidP="009B4DA7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6x²+21x-26</m:t>
                </m:r>
              </m:oMath>
            </m:oMathPara>
          </w:p>
        </w:tc>
      </w:tr>
      <w:tr w:rsidR="00362676" w:rsidTr="00CE738C">
        <w:tc>
          <w:tcPr>
            <w:tcW w:w="10915" w:type="dxa"/>
            <w:gridSpan w:val="18"/>
          </w:tcPr>
          <w:p w:rsidR="00362676" w:rsidRDefault="00362676" w:rsidP="001C2E53"/>
        </w:tc>
      </w:tr>
      <w:tr w:rsidR="003D6CED" w:rsidTr="00CE738C">
        <w:tc>
          <w:tcPr>
            <w:tcW w:w="425" w:type="dxa"/>
          </w:tcPr>
          <w:p w:rsidR="003D6CED" w:rsidRDefault="006B336A" w:rsidP="001C2E53">
            <w:r>
              <w:t>9.</w:t>
            </w:r>
          </w:p>
        </w:tc>
        <w:tc>
          <w:tcPr>
            <w:tcW w:w="9214" w:type="dxa"/>
            <w:gridSpan w:val="16"/>
          </w:tcPr>
          <w:p w:rsidR="003D6CED" w:rsidRDefault="00FE1CF8" w:rsidP="0044036F">
            <w:r>
              <w:rPr>
                <w:noProof/>
                <w:lang w:eastAsia="en-CA"/>
              </w:rPr>
              <w:pict>
                <v:shape id="_x0000_s1037" type="#_x0000_t75" style="position:absolute;margin-left:163.9pt;margin-top:15.65pt;width:261.05pt;height:99.4pt;z-index:251674624;mso-position-horizontal-relative:text;mso-position-vertical-relative:text">
                  <v:imagedata r:id="rId19" o:title=""/>
                </v:shape>
                <o:OLEObject Type="Embed" ProgID="FXDraw3.Document" ShapeID="_x0000_s1037" DrawAspect="Content" ObjectID="_1463988376" r:id="rId20"/>
              </w:pict>
            </w:r>
            <w:r w:rsidR="003D6CED">
              <w:t xml:space="preserve">The graph </w:t>
            </w:r>
            <w:proofErr w:type="gramStart"/>
            <w:r w:rsidR="003D6CED">
              <w:t xml:space="preserve">of </w:t>
            </w:r>
            <w:proofErr w:type="gramEnd"/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cx²+dx+e</m:t>
              </m:r>
            </m:oMath>
            <w:r w:rsidR="003D6CED">
              <w:t xml:space="preserve">.      </w:t>
            </w:r>
            <w:r w:rsidR="003D6CED" w:rsidRPr="00590F38">
              <w:t xml:space="preserve">Which statement about the values of </w:t>
            </w:r>
            <w:proofErr w:type="gramStart"/>
            <w:r w:rsidR="003D6CED" w:rsidRPr="00590F38">
              <w:rPr>
                <w:i/>
              </w:rPr>
              <w:t>a</w:t>
            </w:r>
            <w:r w:rsidR="003D6CED" w:rsidRPr="00590F38">
              <w:t xml:space="preserve"> </w:t>
            </w:r>
            <w:r w:rsidR="009B4DA7">
              <w:t>a</w:t>
            </w:r>
            <w:r w:rsidR="003D6CED" w:rsidRPr="00590F38">
              <w:t>nd</w:t>
            </w:r>
            <w:proofErr w:type="gramEnd"/>
            <w:r w:rsidR="003D6CED" w:rsidRPr="00590F38">
              <w:t xml:space="preserve"> </w:t>
            </w:r>
            <w:r w:rsidR="009B4DA7">
              <w:rPr>
                <w:i/>
              </w:rPr>
              <w:t>e</w:t>
            </w:r>
            <w:r w:rsidR="003D6CED" w:rsidRPr="00590F38">
              <w:t xml:space="preserve"> is correct?</w:t>
            </w:r>
          </w:p>
          <w:p w:rsidR="003D6CED" w:rsidRDefault="003D6CED" w:rsidP="0044036F"/>
        </w:tc>
        <w:tc>
          <w:tcPr>
            <w:tcW w:w="1276" w:type="dxa"/>
          </w:tcPr>
          <w:p w:rsidR="003D6CED" w:rsidRDefault="006B336A" w:rsidP="0044036F">
            <w:r>
              <w:t>9.______</w:t>
            </w:r>
          </w:p>
        </w:tc>
      </w:tr>
      <w:tr w:rsidR="00362676" w:rsidTr="00CE738C">
        <w:tc>
          <w:tcPr>
            <w:tcW w:w="425" w:type="dxa"/>
          </w:tcPr>
          <w:p w:rsidR="00362676" w:rsidRDefault="00362676" w:rsidP="001C2E53"/>
        </w:tc>
        <w:tc>
          <w:tcPr>
            <w:tcW w:w="425" w:type="dxa"/>
            <w:gridSpan w:val="2"/>
          </w:tcPr>
          <w:p w:rsidR="00362676" w:rsidRDefault="00362676" w:rsidP="001C2E53"/>
        </w:tc>
        <w:tc>
          <w:tcPr>
            <w:tcW w:w="4644" w:type="dxa"/>
            <w:gridSpan w:val="3"/>
          </w:tcPr>
          <w:p w:rsidR="00362676" w:rsidRDefault="00362676" w:rsidP="001C2E53"/>
        </w:tc>
        <w:tc>
          <w:tcPr>
            <w:tcW w:w="426" w:type="dxa"/>
            <w:gridSpan w:val="6"/>
          </w:tcPr>
          <w:p w:rsidR="00362676" w:rsidRDefault="00362676" w:rsidP="001C2E53"/>
        </w:tc>
        <w:tc>
          <w:tcPr>
            <w:tcW w:w="4995" w:type="dxa"/>
            <w:gridSpan w:val="6"/>
          </w:tcPr>
          <w:p w:rsidR="00362676" w:rsidRDefault="00362676" w:rsidP="001C2E53"/>
        </w:tc>
      </w:tr>
      <w:tr w:rsidR="00362676" w:rsidTr="00CE738C">
        <w:tc>
          <w:tcPr>
            <w:tcW w:w="425" w:type="dxa"/>
          </w:tcPr>
          <w:p w:rsidR="00362676" w:rsidRDefault="00362676" w:rsidP="001C2E53"/>
        </w:tc>
        <w:tc>
          <w:tcPr>
            <w:tcW w:w="425" w:type="dxa"/>
            <w:gridSpan w:val="2"/>
          </w:tcPr>
          <w:p w:rsidR="00362676" w:rsidRDefault="00B53303" w:rsidP="001C2E53">
            <w:r>
              <w:t>A</w:t>
            </w:r>
          </w:p>
        </w:tc>
        <w:tc>
          <w:tcPr>
            <w:tcW w:w="4644" w:type="dxa"/>
            <w:gridSpan w:val="3"/>
          </w:tcPr>
          <w:p w:rsidR="00362676" w:rsidRDefault="0044036F" w:rsidP="009B4DA7">
            <m:oMath>
              <m:r>
                <w:rPr>
                  <w:rFonts w:ascii="Cambria Math" w:hAnsi="Cambria Math"/>
                </w:rPr>
                <m:t>a&gt;0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e&lt;0</m:t>
              </m:r>
            </m:oMath>
          </w:p>
        </w:tc>
        <w:tc>
          <w:tcPr>
            <w:tcW w:w="426" w:type="dxa"/>
            <w:gridSpan w:val="6"/>
          </w:tcPr>
          <w:p w:rsidR="00362676" w:rsidRDefault="00362676" w:rsidP="001C2E53"/>
        </w:tc>
        <w:tc>
          <w:tcPr>
            <w:tcW w:w="4995" w:type="dxa"/>
            <w:gridSpan w:val="6"/>
          </w:tcPr>
          <w:p w:rsidR="00362676" w:rsidRDefault="00362676" w:rsidP="001C2E53"/>
        </w:tc>
      </w:tr>
      <w:tr w:rsidR="0044036F" w:rsidTr="00CE738C">
        <w:tc>
          <w:tcPr>
            <w:tcW w:w="425" w:type="dxa"/>
          </w:tcPr>
          <w:p w:rsidR="0044036F" w:rsidRDefault="0044036F" w:rsidP="001C2E53"/>
        </w:tc>
        <w:tc>
          <w:tcPr>
            <w:tcW w:w="425" w:type="dxa"/>
            <w:gridSpan w:val="2"/>
          </w:tcPr>
          <w:p w:rsidR="0044036F" w:rsidRDefault="00B53303" w:rsidP="001C2E53">
            <w:r>
              <w:t>B</w:t>
            </w:r>
          </w:p>
        </w:tc>
        <w:tc>
          <w:tcPr>
            <w:tcW w:w="4644" w:type="dxa"/>
            <w:gridSpan w:val="3"/>
          </w:tcPr>
          <w:p w:rsidR="0044036F" w:rsidRDefault="0044036F" w:rsidP="009B4DA7">
            <m:oMath>
              <m:r>
                <w:rPr>
                  <w:rFonts w:ascii="Cambria Math" w:hAnsi="Cambria Math"/>
                </w:rPr>
                <m:t>a&gt;0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e&gt;0</m:t>
              </m:r>
            </m:oMath>
          </w:p>
        </w:tc>
        <w:tc>
          <w:tcPr>
            <w:tcW w:w="426" w:type="dxa"/>
            <w:gridSpan w:val="6"/>
          </w:tcPr>
          <w:p w:rsidR="0044036F" w:rsidRDefault="0044036F" w:rsidP="001C2E53"/>
        </w:tc>
        <w:tc>
          <w:tcPr>
            <w:tcW w:w="4995" w:type="dxa"/>
            <w:gridSpan w:val="6"/>
          </w:tcPr>
          <w:p w:rsidR="0044036F" w:rsidRDefault="0044036F" w:rsidP="001C2E53"/>
        </w:tc>
      </w:tr>
      <w:tr w:rsidR="0044036F" w:rsidTr="00CE738C">
        <w:tc>
          <w:tcPr>
            <w:tcW w:w="425" w:type="dxa"/>
          </w:tcPr>
          <w:p w:rsidR="0044036F" w:rsidRDefault="0044036F" w:rsidP="001C2E53"/>
        </w:tc>
        <w:tc>
          <w:tcPr>
            <w:tcW w:w="425" w:type="dxa"/>
            <w:gridSpan w:val="2"/>
          </w:tcPr>
          <w:p w:rsidR="0044036F" w:rsidRDefault="00B53303" w:rsidP="001C2E53">
            <w:r>
              <w:t>C</w:t>
            </w:r>
          </w:p>
        </w:tc>
        <w:tc>
          <w:tcPr>
            <w:tcW w:w="4644" w:type="dxa"/>
            <w:gridSpan w:val="3"/>
          </w:tcPr>
          <w:p w:rsidR="0044036F" w:rsidRDefault="0044036F" w:rsidP="009B4DA7">
            <m:oMath>
              <m:r>
                <w:rPr>
                  <w:rFonts w:ascii="Cambria Math" w:hAnsi="Cambria Math"/>
                </w:rPr>
                <m:t>a&lt;0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e&lt;0</m:t>
              </m:r>
            </m:oMath>
          </w:p>
        </w:tc>
        <w:tc>
          <w:tcPr>
            <w:tcW w:w="426" w:type="dxa"/>
            <w:gridSpan w:val="6"/>
          </w:tcPr>
          <w:p w:rsidR="0044036F" w:rsidRDefault="0044036F" w:rsidP="001C2E53"/>
        </w:tc>
        <w:tc>
          <w:tcPr>
            <w:tcW w:w="4995" w:type="dxa"/>
            <w:gridSpan w:val="6"/>
          </w:tcPr>
          <w:p w:rsidR="0044036F" w:rsidRDefault="0044036F" w:rsidP="001C2E53"/>
        </w:tc>
      </w:tr>
      <w:tr w:rsidR="0044036F" w:rsidTr="00CE738C">
        <w:tc>
          <w:tcPr>
            <w:tcW w:w="425" w:type="dxa"/>
          </w:tcPr>
          <w:p w:rsidR="0044036F" w:rsidRDefault="0044036F" w:rsidP="001C2E53"/>
        </w:tc>
        <w:tc>
          <w:tcPr>
            <w:tcW w:w="425" w:type="dxa"/>
            <w:gridSpan w:val="2"/>
          </w:tcPr>
          <w:p w:rsidR="0044036F" w:rsidRDefault="00B53303" w:rsidP="001C2E53">
            <w:r>
              <w:t>D</w:t>
            </w:r>
          </w:p>
        </w:tc>
        <w:tc>
          <w:tcPr>
            <w:tcW w:w="4644" w:type="dxa"/>
            <w:gridSpan w:val="3"/>
          </w:tcPr>
          <w:p w:rsidR="0044036F" w:rsidRDefault="0044036F" w:rsidP="009B4DA7">
            <m:oMath>
              <m:r>
                <w:rPr>
                  <w:rFonts w:ascii="Cambria Math" w:hAnsi="Cambria Math"/>
                </w:rPr>
                <m:t>a&lt;0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e&gt;0</m:t>
              </m:r>
            </m:oMath>
          </w:p>
        </w:tc>
        <w:tc>
          <w:tcPr>
            <w:tcW w:w="426" w:type="dxa"/>
            <w:gridSpan w:val="6"/>
          </w:tcPr>
          <w:p w:rsidR="0044036F" w:rsidRDefault="0044036F" w:rsidP="001C2E53"/>
        </w:tc>
        <w:tc>
          <w:tcPr>
            <w:tcW w:w="4995" w:type="dxa"/>
            <w:gridSpan w:val="6"/>
          </w:tcPr>
          <w:p w:rsidR="0044036F" w:rsidRDefault="0044036F" w:rsidP="001C2E53"/>
        </w:tc>
      </w:tr>
      <w:tr w:rsidR="0044036F" w:rsidTr="00CE738C">
        <w:tc>
          <w:tcPr>
            <w:tcW w:w="425" w:type="dxa"/>
          </w:tcPr>
          <w:p w:rsidR="0044036F" w:rsidRDefault="0044036F" w:rsidP="001C2E53"/>
        </w:tc>
        <w:tc>
          <w:tcPr>
            <w:tcW w:w="425" w:type="dxa"/>
            <w:gridSpan w:val="2"/>
          </w:tcPr>
          <w:p w:rsidR="0044036F" w:rsidRDefault="0044036F" w:rsidP="001C2E53"/>
        </w:tc>
        <w:tc>
          <w:tcPr>
            <w:tcW w:w="4644" w:type="dxa"/>
            <w:gridSpan w:val="3"/>
          </w:tcPr>
          <w:p w:rsidR="0044036F" w:rsidRDefault="0044036F" w:rsidP="0044036F"/>
        </w:tc>
        <w:tc>
          <w:tcPr>
            <w:tcW w:w="426" w:type="dxa"/>
            <w:gridSpan w:val="6"/>
          </w:tcPr>
          <w:p w:rsidR="0044036F" w:rsidRDefault="0044036F" w:rsidP="001C2E53"/>
        </w:tc>
        <w:tc>
          <w:tcPr>
            <w:tcW w:w="4995" w:type="dxa"/>
            <w:gridSpan w:val="6"/>
          </w:tcPr>
          <w:p w:rsidR="0044036F" w:rsidRDefault="0044036F" w:rsidP="001C2E53"/>
        </w:tc>
      </w:tr>
      <w:tr w:rsidR="003D6CED" w:rsidTr="00CE738C">
        <w:tc>
          <w:tcPr>
            <w:tcW w:w="516" w:type="dxa"/>
            <w:gridSpan w:val="2"/>
          </w:tcPr>
          <w:p w:rsidR="003D6CED" w:rsidRDefault="006B336A" w:rsidP="001C2E53">
            <w:r>
              <w:t>10.</w:t>
            </w:r>
          </w:p>
        </w:tc>
        <w:tc>
          <w:tcPr>
            <w:tcW w:w="9123" w:type="dxa"/>
            <w:gridSpan w:val="15"/>
          </w:tcPr>
          <w:p w:rsidR="003D6CED" w:rsidRDefault="00FE1CF8" w:rsidP="0044036F">
            <w:r>
              <w:rPr>
                <w:noProof/>
                <w:lang w:eastAsia="en-CA"/>
              </w:rPr>
              <w:pict>
                <v:shape id="_x0000_s1039" type="#_x0000_t75" style="position:absolute;margin-left:227.15pt;margin-top:11.7pt;width:202.1pt;height:116.95pt;z-index:251678720;mso-position-horizontal-relative:text;mso-position-vertical-relative:text">
                  <v:imagedata r:id="rId21" o:title=""/>
                </v:shape>
                <o:OLEObject Type="Embed" ProgID="FXDraw3.Document" ShapeID="_x0000_s1039" DrawAspect="Content" ObjectID="_1463988377" r:id="rId22"/>
              </w:pict>
            </w:r>
            <w:r w:rsidR="003D6CED" w:rsidRPr="00094C62">
              <w:t xml:space="preserve">Which interval describes where the function is </w:t>
            </w:r>
            <w:r w:rsidR="003D6CED">
              <w:t>negative</w:t>
            </w:r>
            <w:r w:rsidR="003D6CED" w:rsidRPr="00094C62">
              <w:t>?</w:t>
            </w:r>
          </w:p>
        </w:tc>
        <w:tc>
          <w:tcPr>
            <w:tcW w:w="1276" w:type="dxa"/>
          </w:tcPr>
          <w:p w:rsidR="003D6CED" w:rsidRDefault="006B336A" w:rsidP="0044036F">
            <w:r>
              <w:t>10.______</w:t>
            </w:r>
          </w:p>
        </w:tc>
      </w:tr>
      <w:tr w:rsidR="006D7E70" w:rsidTr="00CE738C">
        <w:tc>
          <w:tcPr>
            <w:tcW w:w="516" w:type="dxa"/>
            <w:gridSpan w:val="2"/>
          </w:tcPr>
          <w:p w:rsidR="006D7E70" w:rsidRDefault="006D7E70" w:rsidP="001C2E53"/>
        </w:tc>
        <w:tc>
          <w:tcPr>
            <w:tcW w:w="10399" w:type="dxa"/>
            <w:gridSpan w:val="16"/>
          </w:tcPr>
          <w:p w:rsidR="006D7E70" w:rsidRPr="00094C62" w:rsidRDefault="006D7E70" w:rsidP="0044036F"/>
        </w:tc>
      </w:tr>
      <w:tr w:rsidR="006D7E70" w:rsidTr="00CE738C">
        <w:tc>
          <w:tcPr>
            <w:tcW w:w="516" w:type="dxa"/>
            <w:gridSpan w:val="2"/>
          </w:tcPr>
          <w:p w:rsidR="006D7E70" w:rsidRDefault="006D7E70" w:rsidP="001C2E53"/>
        </w:tc>
        <w:tc>
          <w:tcPr>
            <w:tcW w:w="10399" w:type="dxa"/>
            <w:gridSpan w:val="16"/>
          </w:tcPr>
          <w:p w:rsidR="006D7E70" w:rsidRPr="00094C62" w:rsidRDefault="006D7E70" w:rsidP="0044036F"/>
        </w:tc>
      </w:tr>
      <w:tr w:rsidR="00362676" w:rsidTr="00CE738C">
        <w:tc>
          <w:tcPr>
            <w:tcW w:w="516" w:type="dxa"/>
            <w:gridSpan w:val="2"/>
          </w:tcPr>
          <w:p w:rsidR="00362676" w:rsidRDefault="00362676" w:rsidP="001C2E53"/>
        </w:tc>
        <w:tc>
          <w:tcPr>
            <w:tcW w:w="425" w:type="dxa"/>
            <w:gridSpan w:val="2"/>
          </w:tcPr>
          <w:p w:rsidR="00362676" w:rsidRDefault="00B53303" w:rsidP="001C2E53">
            <w:r>
              <w:t>A</w:t>
            </w:r>
          </w:p>
        </w:tc>
        <w:tc>
          <w:tcPr>
            <w:tcW w:w="4603" w:type="dxa"/>
            <w:gridSpan w:val="5"/>
          </w:tcPr>
          <w:p w:rsidR="006D7E70" w:rsidRPr="006D7E70" w:rsidRDefault="006D7E70" w:rsidP="00B5330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∞,-4</m:t>
                    </m:r>
                  </m:e>
                </m:d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2</m:t>
                    </m:r>
                  </m:e>
                </m:d>
                <m:r>
                  <w:rPr>
                    <w:rFonts w:ascii="Cambria Math" w:hAnsi="Cambria Math"/>
                  </w:rPr>
                  <m:t>∪(6,∞)</m:t>
                </m:r>
              </m:oMath>
            </m:oMathPara>
          </w:p>
        </w:tc>
        <w:tc>
          <w:tcPr>
            <w:tcW w:w="426" w:type="dxa"/>
            <w:gridSpan w:val="6"/>
          </w:tcPr>
          <w:p w:rsidR="00362676" w:rsidRDefault="00362676" w:rsidP="001C2E53"/>
        </w:tc>
        <w:tc>
          <w:tcPr>
            <w:tcW w:w="4945" w:type="dxa"/>
            <w:gridSpan w:val="3"/>
          </w:tcPr>
          <w:p w:rsidR="00362676" w:rsidRDefault="00362676" w:rsidP="001C2E53"/>
        </w:tc>
      </w:tr>
      <w:tr w:rsidR="00362676" w:rsidTr="00CE738C">
        <w:tc>
          <w:tcPr>
            <w:tcW w:w="516" w:type="dxa"/>
            <w:gridSpan w:val="2"/>
          </w:tcPr>
          <w:p w:rsidR="00362676" w:rsidRDefault="00362676" w:rsidP="001C2E53"/>
        </w:tc>
        <w:tc>
          <w:tcPr>
            <w:tcW w:w="425" w:type="dxa"/>
            <w:gridSpan w:val="2"/>
          </w:tcPr>
          <w:p w:rsidR="00362676" w:rsidRDefault="00B53303" w:rsidP="001C2E53">
            <w:r>
              <w:t>B</w:t>
            </w:r>
          </w:p>
        </w:tc>
        <w:tc>
          <w:tcPr>
            <w:tcW w:w="4603" w:type="dxa"/>
            <w:gridSpan w:val="5"/>
          </w:tcPr>
          <w:p w:rsidR="00362676" w:rsidRDefault="006D7E70" w:rsidP="00B5330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∞,-4</m:t>
                    </m:r>
                  </m:e>
                </m:d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2</m:t>
                    </m:r>
                  </m:e>
                </m:d>
                <m:r>
                  <w:rPr>
                    <w:rFonts w:ascii="Cambria Math" w:hAnsi="Cambria Math"/>
                  </w:rPr>
                  <m:t>∪[6,∞)</m:t>
                </m:r>
              </m:oMath>
            </m:oMathPara>
          </w:p>
        </w:tc>
        <w:tc>
          <w:tcPr>
            <w:tcW w:w="426" w:type="dxa"/>
            <w:gridSpan w:val="6"/>
          </w:tcPr>
          <w:p w:rsidR="00362676" w:rsidRDefault="00362676" w:rsidP="001C2E53"/>
        </w:tc>
        <w:tc>
          <w:tcPr>
            <w:tcW w:w="4945" w:type="dxa"/>
            <w:gridSpan w:val="3"/>
          </w:tcPr>
          <w:p w:rsidR="00362676" w:rsidRDefault="00362676" w:rsidP="001C2E53"/>
        </w:tc>
      </w:tr>
      <w:tr w:rsidR="006D7E70" w:rsidTr="00CE738C">
        <w:tc>
          <w:tcPr>
            <w:tcW w:w="516" w:type="dxa"/>
            <w:gridSpan w:val="2"/>
          </w:tcPr>
          <w:p w:rsidR="006D7E70" w:rsidRDefault="006D7E70" w:rsidP="001C2E53"/>
        </w:tc>
        <w:tc>
          <w:tcPr>
            <w:tcW w:w="425" w:type="dxa"/>
            <w:gridSpan w:val="2"/>
          </w:tcPr>
          <w:p w:rsidR="006D7E70" w:rsidRDefault="00B53303" w:rsidP="001C2E53">
            <w:r>
              <w:t>C</w:t>
            </w:r>
          </w:p>
        </w:tc>
        <w:tc>
          <w:tcPr>
            <w:tcW w:w="4603" w:type="dxa"/>
            <w:gridSpan w:val="5"/>
          </w:tcPr>
          <w:p w:rsidR="006D7E70" w:rsidRDefault="006D7E70" w:rsidP="00B5330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4,0</m:t>
                    </m:r>
                  </m:e>
                </m:d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,6</m:t>
                    </m:r>
                  </m:e>
                </m:d>
              </m:oMath>
            </m:oMathPara>
          </w:p>
        </w:tc>
        <w:tc>
          <w:tcPr>
            <w:tcW w:w="426" w:type="dxa"/>
            <w:gridSpan w:val="6"/>
          </w:tcPr>
          <w:p w:rsidR="006D7E70" w:rsidRDefault="006D7E70" w:rsidP="001C2E53"/>
        </w:tc>
        <w:tc>
          <w:tcPr>
            <w:tcW w:w="4945" w:type="dxa"/>
            <w:gridSpan w:val="3"/>
          </w:tcPr>
          <w:p w:rsidR="006D7E70" w:rsidRDefault="006D7E70" w:rsidP="001C2E53"/>
        </w:tc>
      </w:tr>
      <w:tr w:rsidR="006D7E70" w:rsidTr="00CE738C">
        <w:tc>
          <w:tcPr>
            <w:tcW w:w="516" w:type="dxa"/>
            <w:gridSpan w:val="2"/>
          </w:tcPr>
          <w:p w:rsidR="006D7E70" w:rsidRDefault="006D7E70" w:rsidP="001C2E53"/>
        </w:tc>
        <w:tc>
          <w:tcPr>
            <w:tcW w:w="425" w:type="dxa"/>
            <w:gridSpan w:val="2"/>
          </w:tcPr>
          <w:p w:rsidR="006D7E70" w:rsidRDefault="00B53303" w:rsidP="001C2E53">
            <w:r>
              <w:t>D</w:t>
            </w:r>
          </w:p>
        </w:tc>
        <w:tc>
          <w:tcPr>
            <w:tcW w:w="4603" w:type="dxa"/>
            <w:gridSpan w:val="5"/>
          </w:tcPr>
          <w:p w:rsidR="006D7E70" w:rsidRDefault="006D7E70" w:rsidP="00B5330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4,0</m:t>
                    </m:r>
                  </m:e>
                </m:d>
                <m:r>
                  <w:rPr>
                    <w:rFonts w:ascii="Cambria Math" w:hAnsi="Cambria Math"/>
                  </w:rPr>
                  <m:t>∪[2,6]</m:t>
                </m:r>
              </m:oMath>
            </m:oMathPara>
          </w:p>
        </w:tc>
        <w:tc>
          <w:tcPr>
            <w:tcW w:w="426" w:type="dxa"/>
            <w:gridSpan w:val="6"/>
          </w:tcPr>
          <w:p w:rsidR="006D7E70" w:rsidRDefault="006D7E70" w:rsidP="001C2E53"/>
        </w:tc>
        <w:tc>
          <w:tcPr>
            <w:tcW w:w="4945" w:type="dxa"/>
            <w:gridSpan w:val="3"/>
          </w:tcPr>
          <w:p w:rsidR="006D7E70" w:rsidRDefault="006D7E70" w:rsidP="001C2E53"/>
        </w:tc>
      </w:tr>
      <w:tr w:rsidR="00362676" w:rsidTr="00CE738C">
        <w:tc>
          <w:tcPr>
            <w:tcW w:w="10915" w:type="dxa"/>
            <w:gridSpan w:val="18"/>
          </w:tcPr>
          <w:p w:rsidR="00362676" w:rsidRDefault="00362676" w:rsidP="001C2E53"/>
        </w:tc>
      </w:tr>
      <w:tr w:rsidR="00B53303" w:rsidTr="00CE738C">
        <w:tc>
          <w:tcPr>
            <w:tcW w:w="10915" w:type="dxa"/>
            <w:gridSpan w:val="18"/>
          </w:tcPr>
          <w:p w:rsidR="00B53303" w:rsidRDefault="00B53303" w:rsidP="001C2E53"/>
        </w:tc>
      </w:tr>
      <w:tr w:rsidR="003D6CED" w:rsidTr="00CE738C">
        <w:tc>
          <w:tcPr>
            <w:tcW w:w="516" w:type="dxa"/>
            <w:gridSpan w:val="2"/>
          </w:tcPr>
          <w:p w:rsidR="003D6CED" w:rsidRDefault="006B336A" w:rsidP="001C2E53">
            <w:r>
              <w:t>11.</w:t>
            </w:r>
          </w:p>
        </w:tc>
        <w:tc>
          <w:tcPr>
            <w:tcW w:w="9123" w:type="dxa"/>
            <w:gridSpan w:val="15"/>
          </w:tcPr>
          <w:p w:rsidR="003D6CED" w:rsidRDefault="003D6CED" w:rsidP="006D7E70">
            <w:r>
              <w:t xml:space="preserve">Which statement about 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-x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 xml:space="preserve">-4 </m:t>
              </m:r>
            </m:oMath>
            <w:r>
              <w:t>is false?</w:t>
            </w:r>
          </w:p>
        </w:tc>
        <w:tc>
          <w:tcPr>
            <w:tcW w:w="1276" w:type="dxa"/>
          </w:tcPr>
          <w:p w:rsidR="003D6CED" w:rsidRDefault="006B336A" w:rsidP="006D7E70">
            <w:r>
              <w:t>11.______</w:t>
            </w:r>
          </w:p>
        </w:tc>
      </w:tr>
      <w:tr w:rsidR="00CE738C" w:rsidTr="00CE738C">
        <w:tc>
          <w:tcPr>
            <w:tcW w:w="516" w:type="dxa"/>
            <w:gridSpan w:val="2"/>
          </w:tcPr>
          <w:p w:rsidR="00362676" w:rsidRDefault="00362676" w:rsidP="001C2E53"/>
        </w:tc>
        <w:tc>
          <w:tcPr>
            <w:tcW w:w="425" w:type="dxa"/>
            <w:gridSpan w:val="2"/>
          </w:tcPr>
          <w:p w:rsidR="00362676" w:rsidRDefault="00362676" w:rsidP="001C2E53"/>
        </w:tc>
        <w:tc>
          <w:tcPr>
            <w:tcW w:w="4561" w:type="dxa"/>
            <w:gridSpan w:val="3"/>
          </w:tcPr>
          <w:p w:rsidR="00362676" w:rsidRDefault="00362676" w:rsidP="001C2E53"/>
        </w:tc>
        <w:tc>
          <w:tcPr>
            <w:tcW w:w="424" w:type="dxa"/>
            <w:gridSpan w:val="6"/>
          </w:tcPr>
          <w:p w:rsidR="00362676" w:rsidRDefault="00362676" w:rsidP="001C2E53"/>
        </w:tc>
        <w:tc>
          <w:tcPr>
            <w:tcW w:w="4989" w:type="dxa"/>
            <w:gridSpan w:val="5"/>
          </w:tcPr>
          <w:p w:rsidR="00362676" w:rsidRDefault="00362676" w:rsidP="001C2E53"/>
        </w:tc>
      </w:tr>
      <w:tr w:rsidR="006D7E70" w:rsidTr="00CE738C">
        <w:tc>
          <w:tcPr>
            <w:tcW w:w="516" w:type="dxa"/>
            <w:gridSpan w:val="2"/>
          </w:tcPr>
          <w:p w:rsidR="006D7E70" w:rsidRDefault="006D7E70" w:rsidP="001C2E53"/>
        </w:tc>
        <w:tc>
          <w:tcPr>
            <w:tcW w:w="425" w:type="dxa"/>
            <w:gridSpan w:val="2"/>
          </w:tcPr>
          <w:p w:rsidR="006D7E70" w:rsidRDefault="00B53303" w:rsidP="001C2E53">
            <w:r>
              <w:t>A</w:t>
            </w:r>
          </w:p>
        </w:tc>
        <w:tc>
          <w:tcPr>
            <w:tcW w:w="9974" w:type="dxa"/>
            <w:gridSpan w:val="14"/>
          </w:tcPr>
          <w:p w:rsidR="006D7E70" w:rsidRDefault="006D7E70" w:rsidP="006D7E70">
            <w:r>
              <w:t>The end behaviour of its graph is “up in quadrant 2 and down in quadrant 4”.</w:t>
            </w:r>
          </w:p>
        </w:tc>
      </w:tr>
      <w:tr w:rsidR="006D7E70" w:rsidTr="00CE738C">
        <w:tc>
          <w:tcPr>
            <w:tcW w:w="516" w:type="dxa"/>
            <w:gridSpan w:val="2"/>
          </w:tcPr>
          <w:p w:rsidR="006D7E70" w:rsidRDefault="006D7E70" w:rsidP="001C2E53"/>
        </w:tc>
        <w:tc>
          <w:tcPr>
            <w:tcW w:w="425" w:type="dxa"/>
            <w:gridSpan w:val="2"/>
          </w:tcPr>
          <w:p w:rsidR="006D7E70" w:rsidRDefault="00B53303" w:rsidP="001C2E53">
            <w:r>
              <w:t>B</w:t>
            </w:r>
          </w:p>
        </w:tc>
        <w:tc>
          <w:tcPr>
            <w:tcW w:w="9974" w:type="dxa"/>
            <w:gridSpan w:val="14"/>
          </w:tcPr>
          <w:p w:rsidR="006D7E70" w:rsidRDefault="006D7E70" w:rsidP="001C2E53">
            <w:r>
              <w:t>It is an odd function.</w:t>
            </w:r>
          </w:p>
        </w:tc>
      </w:tr>
      <w:tr w:rsidR="006D7E70" w:rsidTr="00CE738C">
        <w:tc>
          <w:tcPr>
            <w:tcW w:w="516" w:type="dxa"/>
            <w:gridSpan w:val="2"/>
          </w:tcPr>
          <w:p w:rsidR="006D7E70" w:rsidRDefault="006D7E70" w:rsidP="001C2E53"/>
        </w:tc>
        <w:tc>
          <w:tcPr>
            <w:tcW w:w="425" w:type="dxa"/>
            <w:gridSpan w:val="2"/>
          </w:tcPr>
          <w:p w:rsidR="006D7E70" w:rsidRDefault="00B53303" w:rsidP="001C2E53">
            <w:r>
              <w:t>C</w:t>
            </w:r>
          </w:p>
        </w:tc>
        <w:tc>
          <w:tcPr>
            <w:tcW w:w="9974" w:type="dxa"/>
            <w:gridSpan w:val="14"/>
          </w:tcPr>
          <w:p w:rsidR="006D7E70" w:rsidRDefault="006D7E70" w:rsidP="001C2E53">
            <w:r>
              <w:t xml:space="preserve">It has a zero at </w:t>
            </w:r>
            <m:oMath>
              <m:r>
                <w:rPr>
                  <w:rFonts w:ascii="Cambria Math" w:hAnsi="Cambria Math"/>
                </w:rPr>
                <m:t>x=1</m:t>
              </m:r>
            </m:oMath>
          </w:p>
        </w:tc>
      </w:tr>
      <w:tr w:rsidR="006D7E70" w:rsidTr="00CE738C">
        <w:tc>
          <w:tcPr>
            <w:tcW w:w="516" w:type="dxa"/>
            <w:gridSpan w:val="2"/>
          </w:tcPr>
          <w:p w:rsidR="006D7E70" w:rsidRDefault="006D7E70" w:rsidP="001C2E53"/>
        </w:tc>
        <w:tc>
          <w:tcPr>
            <w:tcW w:w="425" w:type="dxa"/>
            <w:gridSpan w:val="2"/>
          </w:tcPr>
          <w:p w:rsidR="006D7E70" w:rsidRDefault="00B53303" w:rsidP="001C2E53">
            <w:r>
              <w:t>D</w:t>
            </w:r>
          </w:p>
        </w:tc>
        <w:tc>
          <w:tcPr>
            <w:tcW w:w="9974" w:type="dxa"/>
            <w:gridSpan w:val="14"/>
          </w:tcPr>
          <w:p w:rsidR="006D7E70" w:rsidRDefault="003D6CED" w:rsidP="001C2E53">
            <w:r>
              <w:t>The y-intercept is (0, -4)</w:t>
            </w:r>
          </w:p>
        </w:tc>
      </w:tr>
      <w:tr w:rsidR="00362676" w:rsidTr="00CE738C">
        <w:tc>
          <w:tcPr>
            <w:tcW w:w="10915" w:type="dxa"/>
            <w:gridSpan w:val="18"/>
          </w:tcPr>
          <w:p w:rsidR="00362676" w:rsidRDefault="00362676" w:rsidP="001C2E53"/>
        </w:tc>
      </w:tr>
      <w:tr w:rsidR="003D6CED" w:rsidTr="00CE738C">
        <w:tc>
          <w:tcPr>
            <w:tcW w:w="516" w:type="dxa"/>
            <w:gridSpan w:val="2"/>
          </w:tcPr>
          <w:p w:rsidR="003D6CED" w:rsidRDefault="006B336A" w:rsidP="001C2E53">
            <w:r>
              <w:t>12.</w:t>
            </w:r>
          </w:p>
        </w:tc>
        <w:tc>
          <w:tcPr>
            <w:tcW w:w="9123" w:type="dxa"/>
            <w:gridSpan w:val="15"/>
          </w:tcPr>
          <w:p w:rsidR="003D6CED" w:rsidRDefault="003D6CED" w:rsidP="006D7E70">
            <w:r>
              <w:t xml:space="preserve">What are the zeroes of the function 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3x²-16x+48</m:t>
              </m:r>
            </m:oMath>
          </w:p>
        </w:tc>
        <w:tc>
          <w:tcPr>
            <w:tcW w:w="1276" w:type="dxa"/>
          </w:tcPr>
          <w:p w:rsidR="003D6CED" w:rsidRDefault="006B336A" w:rsidP="006D7E70">
            <w:r>
              <w:t>12.______</w:t>
            </w:r>
          </w:p>
        </w:tc>
      </w:tr>
      <w:tr w:rsidR="00CE738C" w:rsidTr="00CE738C">
        <w:tc>
          <w:tcPr>
            <w:tcW w:w="516" w:type="dxa"/>
            <w:gridSpan w:val="2"/>
          </w:tcPr>
          <w:p w:rsidR="00362676" w:rsidRDefault="00362676" w:rsidP="001C2E53"/>
        </w:tc>
        <w:tc>
          <w:tcPr>
            <w:tcW w:w="425" w:type="dxa"/>
            <w:gridSpan w:val="2"/>
          </w:tcPr>
          <w:p w:rsidR="00362676" w:rsidRDefault="00362676" w:rsidP="001C2E53"/>
        </w:tc>
        <w:tc>
          <w:tcPr>
            <w:tcW w:w="4603" w:type="dxa"/>
            <w:gridSpan w:val="5"/>
          </w:tcPr>
          <w:p w:rsidR="00362676" w:rsidRDefault="00362676" w:rsidP="001C2E53"/>
        </w:tc>
        <w:tc>
          <w:tcPr>
            <w:tcW w:w="426" w:type="dxa"/>
            <w:gridSpan w:val="6"/>
          </w:tcPr>
          <w:p w:rsidR="00362676" w:rsidRDefault="00362676" w:rsidP="001C2E53"/>
        </w:tc>
        <w:tc>
          <w:tcPr>
            <w:tcW w:w="4945" w:type="dxa"/>
            <w:gridSpan w:val="3"/>
          </w:tcPr>
          <w:p w:rsidR="00362676" w:rsidRDefault="00362676" w:rsidP="001C2E53"/>
        </w:tc>
      </w:tr>
      <w:tr w:rsidR="00362676" w:rsidTr="00CE738C">
        <w:tc>
          <w:tcPr>
            <w:tcW w:w="516" w:type="dxa"/>
            <w:gridSpan w:val="2"/>
          </w:tcPr>
          <w:p w:rsidR="00362676" w:rsidRDefault="00362676" w:rsidP="001C2E53"/>
        </w:tc>
        <w:tc>
          <w:tcPr>
            <w:tcW w:w="425" w:type="dxa"/>
            <w:gridSpan w:val="2"/>
          </w:tcPr>
          <w:p w:rsidR="00362676" w:rsidRDefault="00B53303" w:rsidP="001C2E53">
            <w:r>
              <w:t>A</w:t>
            </w:r>
          </w:p>
        </w:tc>
        <w:tc>
          <w:tcPr>
            <w:tcW w:w="4603" w:type="dxa"/>
            <w:gridSpan w:val="5"/>
          </w:tcPr>
          <w:p w:rsidR="00362676" w:rsidRDefault="006D7E70" w:rsidP="001C2E53">
            <m:oMath>
              <m:r>
                <w:rPr>
                  <w:rFonts w:ascii="Cambria Math" w:hAnsi="Cambria Math"/>
                </w:rPr>
                <m:t>x=3</m:t>
              </m:r>
            </m:oMath>
            <w:r>
              <w:t xml:space="preserve">, </w:t>
            </w:r>
            <m:oMath>
              <m:r>
                <w:rPr>
                  <w:rFonts w:ascii="Cambria Math" w:hAnsi="Cambria Math"/>
                </w:rPr>
                <m:t>x=±4</m:t>
              </m:r>
            </m:oMath>
          </w:p>
        </w:tc>
        <w:tc>
          <w:tcPr>
            <w:tcW w:w="426" w:type="dxa"/>
            <w:gridSpan w:val="6"/>
          </w:tcPr>
          <w:p w:rsidR="00362676" w:rsidRDefault="00B53303" w:rsidP="001C2E53">
            <w:r>
              <w:t>B</w:t>
            </w:r>
          </w:p>
        </w:tc>
        <w:tc>
          <w:tcPr>
            <w:tcW w:w="4945" w:type="dxa"/>
            <w:gridSpan w:val="3"/>
          </w:tcPr>
          <w:p w:rsidR="00362676" w:rsidRDefault="006D7E70" w:rsidP="001C2E53">
            <m:oMath>
              <m:r>
                <w:rPr>
                  <w:rFonts w:ascii="Cambria Math" w:hAnsi="Cambria Math"/>
                </w:rPr>
                <m:t>x=-3</m:t>
              </m:r>
            </m:oMath>
            <w:r>
              <w:t xml:space="preserve">, </w:t>
            </w:r>
            <m:oMath>
              <m:r>
                <w:rPr>
                  <w:rFonts w:ascii="Cambria Math" w:hAnsi="Cambria Math"/>
                </w:rPr>
                <m:t>x=±4</m:t>
              </m:r>
            </m:oMath>
          </w:p>
        </w:tc>
      </w:tr>
      <w:tr w:rsidR="006D7E70" w:rsidTr="00CE738C">
        <w:tc>
          <w:tcPr>
            <w:tcW w:w="516" w:type="dxa"/>
            <w:gridSpan w:val="2"/>
          </w:tcPr>
          <w:p w:rsidR="006D7E70" w:rsidRDefault="006D7E70" w:rsidP="001C2E53"/>
        </w:tc>
        <w:tc>
          <w:tcPr>
            <w:tcW w:w="425" w:type="dxa"/>
            <w:gridSpan w:val="2"/>
          </w:tcPr>
          <w:p w:rsidR="006D7E70" w:rsidRDefault="00B53303" w:rsidP="001C2E53">
            <w:r>
              <w:t>C</w:t>
            </w:r>
          </w:p>
        </w:tc>
        <w:tc>
          <w:tcPr>
            <w:tcW w:w="4603" w:type="dxa"/>
            <w:gridSpan w:val="5"/>
          </w:tcPr>
          <w:p w:rsidR="006D7E70" w:rsidRDefault="006D7E70" w:rsidP="006D7E70">
            <m:oMath>
              <m:r>
                <w:rPr>
                  <w:rFonts w:ascii="Cambria Math" w:hAnsi="Cambria Math"/>
                </w:rPr>
                <m:t>x=-4</m:t>
              </m:r>
            </m:oMath>
            <w:r>
              <w:t xml:space="preserve">, </w:t>
            </w:r>
            <m:oMath>
              <m:r>
                <w:rPr>
                  <w:rFonts w:ascii="Cambria Math" w:hAnsi="Cambria Math"/>
                </w:rPr>
                <m:t>x=±3</m:t>
              </m:r>
            </m:oMath>
          </w:p>
        </w:tc>
        <w:tc>
          <w:tcPr>
            <w:tcW w:w="426" w:type="dxa"/>
            <w:gridSpan w:val="6"/>
          </w:tcPr>
          <w:p w:rsidR="006D7E70" w:rsidRDefault="00B53303" w:rsidP="001C2E53">
            <w:r>
              <w:t>D</w:t>
            </w:r>
          </w:p>
        </w:tc>
        <w:tc>
          <w:tcPr>
            <w:tcW w:w="4945" w:type="dxa"/>
            <w:gridSpan w:val="3"/>
          </w:tcPr>
          <w:p w:rsidR="006D7E70" w:rsidRDefault="006D7E70" w:rsidP="001C2E53">
            <m:oMath>
              <m:r>
                <w:rPr>
                  <w:rFonts w:ascii="Cambria Math" w:hAnsi="Cambria Math"/>
                </w:rPr>
                <m:t>x=4</m:t>
              </m:r>
            </m:oMath>
            <w:r>
              <w:t xml:space="preserve">, </w:t>
            </w:r>
            <m:oMath>
              <m:r>
                <w:rPr>
                  <w:rFonts w:ascii="Cambria Math" w:hAnsi="Cambria Math"/>
                </w:rPr>
                <m:t>x=±3</m:t>
              </m:r>
            </m:oMath>
          </w:p>
        </w:tc>
      </w:tr>
    </w:tbl>
    <w:p w:rsidR="00B53303" w:rsidRDefault="00B53303"/>
    <w:p w:rsidR="00CE738C" w:rsidRDefault="00CE738C"/>
    <w:tbl>
      <w:tblPr>
        <w:tblStyle w:val="TableGrid"/>
        <w:tblW w:w="10915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496"/>
        <w:gridCol w:w="4570"/>
        <w:gridCol w:w="425"/>
        <w:gridCol w:w="3632"/>
        <w:gridCol w:w="315"/>
        <w:gridCol w:w="961"/>
      </w:tblGrid>
      <w:tr w:rsidR="00D94793" w:rsidTr="00CE738C">
        <w:tc>
          <w:tcPr>
            <w:tcW w:w="10915" w:type="dxa"/>
            <w:gridSpan w:val="7"/>
          </w:tcPr>
          <w:p w:rsidR="00D94793" w:rsidRDefault="00D94793" w:rsidP="00D94793">
            <w:r>
              <w:lastRenderedPageBreak/>
              <w:t xml:space="preserve">Section B:  </w:t>
            </w:r>
            <w:proofErr w:type="spellStart"/>
            <w:r>
              <w:t>Asnwer</w:t>
            </w:r>
            <w:proofErr w:type="spellEnd"/>
            <w:r>
              <w:t xml:space="preserve"> ALL questions in the space provided.  Algebraic methods are required.  Full credit will only be awarded if correct answers are supported by appropriate workings.</w:t>
            </w:r>
          </w:p>
        </w:tc>
      </w:tr>
      <w:tr w:rsidR="00D94793" w:rsidTr="00CE738C">
        <w:tc>
          <w:tcPr>
            <w:tcW w:w="516" w:type="dxa"/>
          </w:tcPr>
          <w:p w:rsidR="00D94793" w:rsidRDefault="00D94793" w:rsidP="001C2E53"/>
        </w:tc>
        <w:tc>
          <w:tcPr>
            <w:tcW w:w="10399" w:type="dxa"/>
            <w:gridSpan w:val="6"/>
          </w:tcPr>
          <w:p w:rsidR="00D94793" w:rsidRDefault="00D94793" w:rsidP="001C2E53"/>
        </w:tc>
      </w:tr>
      <w:tr w:rsidR="00D94793" w:rsidTr="00B83725">
        <w:tc>
          <w:tcPr>
            <w:tcW w:w="516" w:type="dxa"/>
          </w:tcPr>
          <w:p w:rsidR="00D94793" w:rsidRDefault="00D94793" w:rsidP="001C2E53">
            <w:r>
              <w:t>1.</w:t>
            </w:r>
          </w:p>
        </w:tc>
        <w:tc>
          <w:tcPr>
            <w:tcW w:w="9438" w:type="dxa"/>
            <w:gridSpan w:val="5"/>
          </w:tcPr>
          <w:p w:rsidR="00D94793" w:rsidRDefault="00B83725" w:rsidP="00B83725">
            <w:r>
              <w:t>Algebraically d</w:t>
            </w:r>
            <w:r w:rsidR="00D94793">
              <w:t xml:space="preserve">etermine the zeroes of the polynomial function 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x²-14x+24</m:t>
              </m:r>
            </m:oMath>
          </w:p>
        </w:tc>
        <w:tc>
          <w:tcPr>
            <w:tcW w:w="961" w:type="dxa"/>
          </w:tcPr>
          <w:p w:rsidR="00D94793" w:rsidRDefault="00D94793" w:rsidP="001C2E53">
            <w:r>
              <w:t>4 pts</w:t>
            </w:r>
          </w:p>
        </w:tc>
      </w:tr>
      <w:tr w:rsidR="00B53303" w:rsidTr="00CE738C">
        <w:tc>
          <w:tcPr>
            <w:tcW w:w="516" w:type="dxa"/>
          </w:tcPr>
          <w:p w:rsidR="00B53303" w:rsidRDefault="00B53303" w:rsidP="001C2E53"/>
        </w:tc>
        <w:tc>
          <w:tcPr>
            <w:tcW w:w="10399" w:type="dxa"/>
            <w:gridSpan w:val="6"/>
          </w:tcPr>
          <w:p w:rsidR="00B53303" w:rsidRDefault="00B53303" w:rsidP="001C2E53"/>
        </w:tc>
      </w:tr>
      <w:tr w:rsidR="00B53303" w:rsidTr="00CE738C">
        <w:tc>
          <w:tcPr>
            <w:tcW w:w="516" w:type="dxa"/>
          </w:tcPr>
          <w:p w:rsidR="00B53303" w:rsidRDefault="00B53303" w:rsidP="001C2E53"/>
        </w:tc>
        <w:tc>
          <w:tcPr>
            <w:tcW w:w="10399" w:type="dxa"/>
            <w:gridSpan w:val="6"/>
          </w:tcPr>
          <w:p w:rsidR="00B53303" w:rsidRDefault="00B53303" w:rsidP="001C2E53"/>
        </w:tc>
      </w:tr>
      <w:tr w:rsidR="00B53303" w:rsidTr="00CE738C">
        <w:tc>
          <w:tcPr>
            <w:tcW w:w="516" w:type="dxa"/>
          </w:tcPr>
          <w:p w:rsidR="00B53303" w:rsidRDefault="00B53303" w:rsidP="001C2E53"/>
        </w:tc>
        <w:tc>
          <w:tcPr>
            <w:tcW w:w="10399" w:type="dxa"/>
            <w:gridSpan w:val="6"/>
          </w:tcPr>
          <w:p w:rsidR="00B53303" w:rsidRDefault="00B53303" w:rsidP="001C2E53"/>
          <w:p w:rsidR="00CE738C" w:rsidRDefault="00CE738C" w:rsidP="001C2E53"/>
          <w:p w:rsidR="00CE738C" w:rsidRDefault="00CE738C" w:rsidP="001C2E53"/>
          <w:p w:rsidR="00CE738C" w:rsidRDefault="00CE738C" w:rsidP="001C2E53"/>
          <w:p w:rsidR="00CE738C" w:rsidRDefault="00CE738C" w:rsidP="001C2E53"/>
          <w:p w:rsidR="00CE738C" w:rsidRDefault="00CE738C" w:rsidP="001C2E53"/>
          <w:p w:rsidR="00CE738C" w:rsidRDefault="00CE738C" w:rsidP="001C2E53"/>
          <w:p w:rsidR="00CE738C" w:rsidRDefault="00CE738C" w:rsidP="001C2E53"/>
          <w:p w:rsidR="00CE738C" w:rsidRDefault="00CE738C" w:rsidP="001C2E53"/>
          <w:p w:rsidR="00CE738C" w:rsidRDefault="00CE738C" w:rsidP="001C2E53"/>
          <w:p w:rsidR="00CE738C" w:rsidRDefault="00CE738C" w:rsidP="001C2E53"/>
          <w:p w:rsidR="00CE738C" w:rsidRDefault="00CE738C" w:rsidP="001C2E53"/>
          <w:p w:rsidR="00CE738C" w:rsidRDefault="00CE738C" w:rsidP="001C2E53"/>
          <w:p w:rsidR="00CE738C" w:rsidRDefault="00CE738C" w:rsidP="001C2E53"/>
        </w:tc>
      </w:tr>
      <w:tr w:rsidR="00D94793" w:rsidTr="00CE738C">
        <w:tc>
          <w:tcPr>
            <w:tcW w:w="516" w:type="dxa"/>
          </w:tcPr>
          <w:p w:rsidR="00D94793" w:rsidRDefault="00D94793" w:rsidP="001C2E53">
            <w:r>
              <w:t>2.</w:t>
            </w:r>
          </w:p>
        </w:tc>
        <w:tc>
          <w:tcPr>
            <w:tcW w:w="9123" w:type="dxa"/>
            <w:gridSpan w:val="4"/>
          </w:tcPr>
          <w:p w:rsidR="00D94793" w:rsidRDefault="00D94793" w:rsidP="00D94793">
            <w:r>
              <w:t xml:space="preserve">Complete the following for the polynomial function 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-2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-1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8x²+40x</m:t>
              </m:r>
            </m:oMath>
          </w:p>
        </w:tc>
        <w:tc>
          <w:tcPr>
            <w:tcW w:w="1276" w:type="dxa"/>
            <w:gridSpan w:val="2"/>
          </w:tcPr>
          <w:p w:rsidR="00D94793" w:rsidRDefault="00D94793" w:rsidP="00D94793">
            <w:r>
              <w:t>10 pts</w:t>
            </w:r>
          </w:p>
        </w:tc>
      </w:tr>
      <w:tr w:rsidR="00B53303" w:rsidTr="00CE738C">
        <w:tc>
          <w:tcPr>
            <w:tcW w:w="516" w:type="dxa"/>
          </w:tcPr>
          <w:p w:rsidR="00B53303" w:rsidRDefault="00B53303" w:rsidP="001C2E53"/>
        </w:tc>
        <w:tc>
          <w:tcPr>
            <w:tcW w:w="10399" w:type="dxa"/>
            <w:gridSpan w:val="6"/>
          </w:tcPr>
          <w:p w:rsidR="00B53303" w:rsidRDefault="00B53303" w:rsidP="001C2E53"/>
        </w:tc>
      </w:tr>
      <w:tr w:rsidR="00D94793" w:rsidTr="00CE738C">
        <w:tc>
          <w:tcPr>
            <w:tcW w:w="516" w:type="dxa"/>
          </w:tcPr>
          <w:p w:rsidR="00D94793" w:rsidRDefault="00D94793" w:rsidP="001C2E53"/>
        </w:tc>
        <w:tc>
          <w:tcPr>
            <w:tcW w:w="496" w:type="dxa"/>
          </w:tcPr>
          <w:p w:rsidR="00D94793" w:rsidRDefault="00D94793" w:rsidP="001C2E53">
            <w:r>
              <w:t>(a)</w:t>
            </w:r>
          </w:p>
        </w:tc>
        <w:tc>
          <w:tcPr>
            <w:tcW w:w="8627" w:type="dxa"/>
            <w:gridSpan w:val="3"/>
          </w:tcPr>
          <w:p w:rsidR="00D94793" w:rsidRDefault="00D94793" w:rsidP="001C2E53">
            <w:r>
              <w:t>Describe the end behaviour of this function.</w:t>
            </w:r>
          </w:p>
          <w:p w:rsidR="00CE738C" w:rsidRDefault="00CE738C" w:rsidP="001C2E53"/>
          <w:p w:rsidR="00CE738C" w:rsidRDefault="00CE738C" w:rsidP="001C2E53"/>
          <w:p w:rsidR="00CE738C" w:rsidRDefault="00CE738C" w:rsidP="001C2E53"/>
        </w:tc>
        <w:tc>
          <w:tcPr>
            <w:tcW w:w="1276" w:type="dxa"/>
            <w:gridSpan w:val="2"/>
          </w:tcPr>
          <w:p w:rsidR="00D94793" w:rsidRDefault="00D94793" w:rsidP="001C2E53"/>
        </w:tc>
      </w:tr>
      <w:tr w:rsidR="00D94793" w:rsidTr="00CE738C">
        <w:tc>
          <w:tcPr>
            <w:tcW w:w="516" w:type="dxa"/>
          </w:tcPr>
          <w:p w:rsidR="00D94793" w:rsidRDefault="00D94793" w:rsidP="001C2E53"/>
        </w:tc>
        <w:tc>
          <w:tcPr>
            <w:tcW w:w="496" w:type="dxa"/>
          </w:tcPr>
          <w:p w:rsidR="00D94793" w:rsidRDefault="00D94793" w:rsidP="001C2E53">
            <w:r>
              <w:t>(b)</w:t>
            </w:r>
          </w:p>
        </w:tc>
        <w:tc>
          <w:tcPr>
            <w:tcW w:w="8627" w:type="dxa"/>
            <w:gridSpan w:val="3"/>
          </w:tcPr>
          <w:p w:rsidR="00D94793" w:rsidRDefault="00B83725" w:rsidP="001C2E53">
            <w:r>
              <w:t>Algebraically d</w:t>
            </w:r>
            <w:r w:rsidR="00D94793">
              <w:t>etermine all intercepts</w:t>
            </w:r>
          </w:p>
          <w:p w:rsidR="00CE738C" w:rsidRDefault="00CE738C" w:rsidP="001C2E53"/>
          <w:p w:rsidR="00CE738C" w:rsidRDefault="00CE738C" w:rsidP="001C2E53"/>
          <w:p w:rsidR="00CE738C" w:rsidRDefault="00CE738C" w:rsidP="001C2E53"/>
          <w:p w:rsidR="00CE738C" w:rsidRDefault="00CE738C" w:rsidP="001C2E53"/>
          <w:p w:rsidR="00CE738C" w:rsidRDefault="00CE738C" w:rsidP="001C2E53"/>
          <w:p w:rsidR="00CE738C" w:rsidRDefault="00CE738C" w:rsidP="001C2E53"/>
          <w:p w:rsidR="00CE738C" w:rsidRDefault="00CE738C" w:rsidP="001C2E53"/>
          <w:p w:rsidR="00CE738C" w:rsidRDefault="00CE738C" w:rsidP="001C2E53"/>
          <w:p w:rsidR="00CE738C" w:rsidRDefault="00CE738C" w:rsidP="001C2E53"/>
          <w:p w:rsidR="00CE738C" w:rsidRDefault="00CE738C" w:rsidP="001C2E53"/>
          <w:p w:rsidR="00CE738C" w:rsidRDefault="00CE738C" w:rsidP="001C2E53"/>
          <w:p w:rsidR="00CE738C" w:rsidRDefault="00CE738C" w:rsidP="001C2E53"/>
          <w:p w:rsidR="00CE738C" w:rsidRDefault="00CE738C" w:rsidP="001C2E53"/>
          <w:p w:rsidR="00CE738C" w:rsidRDefault="00CE738C" w:rsidP="001C2E53"/>
          <w:p w:rsidR="00CE738C" w:rsidRDefault="00CE738C" w:rsidP="001C2E53"/>
        </w:tc>
        <w:tc>
          <w:tcPr>
            <w:tcW w:w="1276" w:type="dxa"/>
            <w:gridSpan w:val="2"/>
          </w:tcPr>
          <w:p w:rsidR="00D94793" w:rsidRDefault="00D94793" w:rsidP="001C2E53"/>
        </w:tc>
      </w:tr>
      <w:tr w:rsidR="00D94793" w:rsidTr="00CE738C">
        <w:tc>
          <w:tcPr>
            <w:tcW w:w="516" w:type="dxa"/>
          </w:tcPr>
          <w:p w:rsidR="00D94793" w:rsidRDefault="00D94793" w:rsidP="001C2E53"/>
        </w:tc>
        <w:tc>
          <w:tcPr>
            <w:tcW w:w="496" w:type="dxa"/>
          </w:tcPr>
          <w:p w:rsidR="00D94793" w:rsidRDefault="00D94793" w:rsidP="001C2E53">
            <w:r>
              <w:t>(c)</w:t>
            </w:r>
          </w:p>
        </w:tc>
        <w:tc>
          <w:tcPr>
            <w:tcW w:w="8627" w:type="dxa"/>
            <w:gridSpan w:val="3"/>
          </w:tcPr>
          <w:p w:rsidR="00D94793" w:rsidRDefault="00D94793" w:rsidP="001C2E53">
            <w:r>
              <w:t>Create a sign table to show where the function is positive and where it is negative.</w:t>
            </w:r>
          </w:p>
          <w:p w:rsidR="00CE738C" w:rsidRDefault="00CE738C" w:rsidP="001C2E53"/>
          <w:p w:rsidR="00CE738C" w:rsidRDefault="00CE738C" w:rsidP="001C2E53"/>
          <w:p w:rsidR="00CE738C" w:rsidRDefault="00CE738C" w:rsidP="001C2E53"/>
          <w:p w:rsidR="00CE738C" w:rsidRDefault="00CE738C" w:rsidP="001C2E53"/>
          <w:p w:rsidR="00CE738C" w:rsidRDefault="00CE738C" w:rsidP="001C2E53"/>
          <w:p w:rsidR="00CE738C" w:rsidRDefault="00FE1CF8" w:rsidP="001C2E53">
            <w:r>
              <w:rPr>
                <w:noProof/>
                <w:lang w:eastAsia="en-CA"/>
              </w:rPr>
              <w:pict>
                <v:shape id="_x0000_s1041" type="#_x0000_t75" style="position:absolute;margin-left:253.15pt;margin-top:1.95pt;width:263.8pt;height:189.2pt;z-index:251681792">
                  <v:imagedata r:id="rId23" o:title=""/>
                </v:shape>
                <o:OLEObject Type="Embed" ProgID="FXDraw3.Document" ShapeID="_x0000_s1041" DrawAspect="Content" ObjectID="_1463988378" r:id="rId24"/>
              </w:pict>
            </w:r>
          </w:p>
          <w:p w:rsidR="00CE738C" w:rsidRDefault="00CE738C" w:rsidP="001C2E53"/>
          <w:p w:rsidR="00CE738C" w:rsidRDefault="00CE738C" w:rsidP="001C2E53"/>
          <w:p w:rsidR="00CE738C" w:rsidRDefault="00CE738C" w:rsidP="001C2E53"/>
          <w:p w:rsidR="00CE738C" w:rsidRDefault="00CE738C" w:rsidP="001C2E53"/>
          <w:p w:rsidR="00CE738C" w:rsidRDefault="00CE738C" w:rsidP="001C2E53"/>
          <w:p w:rsidR="00CE738C" w:rsidRDefault="00CE738C" w:rsidP="001C2E53"/>
          <w:p w:rsidR="00CE738C" w:rsidRDefault="00CE738C" w:rsidP="001C2E53"/>
          <w:p w:rsidR="00CE738C" w:rsidRDefault="00CE738C" w:rsidP="001C2E53"/>
          <w:p w:rsidR="00CE738C" w:rsidRDefault="00CE738C" w:rsidP="001C2E53"/>
          <w:p w:rsidR="00CE738C" w:rsidRDefault="00CE738C" w:rsidP="001C2E53"/>
          <w:p w:rsidR="00CE738C" w:rsidRDefault="00CE738C" w:rsidP="001C2E53"/>
        </w:tc>
        <w:tc>
          <w:tcPr>
            <w:tcW w:w="1276" w:type="dxa"/>
            <w:gridSpan w:val="2"/>
          </w:tcPr>
          <w:p w:rsidR="00D94793" w:rsidRDefault="00D94793" w:rsidP="001C2E53"/>
        </w:tc>
      </w:tr>
      <w:tr w:rsidR="00D94793" w:rsidTr="00CE738C">
        <w:tc>
          <w:tcPr>
            <w:tcW w:w="516" w:type="dxa"/>
          </w:tcPr>
          <w:p w:rsidR="00D94793" w:rsidRDefault="00D94793" w:rsidP="001C2E53"/>
        </w:tc>
        <w:tc>
          <w:tcPr>
            <w:tcW w:w="496" w:type="dxa"/>
          </w:tcPr>
          <w:p w:rsidR="00D94793" w:rsidRDefault="00D94793" w:rsidP="001C2E53">
            <w:r>
              <w:t>(d)</w:t>
            </w:r>
          </w:p>
        </w:tc>
        <w:tc>
          <w:tcPr>
            <w:tcW w:w="8627" w:type="dxa"/>
            <w:gridSpan w:val="3"/>
          </w:tcPr>
          <w:p w:rsidR="00D94793" w:rsidRDefault="00D94793" w:rsidP="001C2E53">
            <w:r>
              <w:t>Sketch its graph on the axes provided</w:t>
            </w:r>
            <w:r w:rsidR="001A1B17">
              <w:t>, labelling all intercepts</w:t>
            </w:r>
            <w:r>
              <w:t>.</w:t>
            </w:r>
          </w:p>
        </w:tc>
        <w:tc>
          <w:tcPr>
            <w:tcW w:w="1276" w:type="dxa"/>
            <w:gridSpan w:val="2"/>
          </w:tcPr>
          <w:p w:rsidR="00D94793" w:rsidRDefault="00D94793" w:rsidP="001C2E53"/>
        </w:tc>
      </w:tr>
      <w:tr w:rsidR="00D94793" w:rsidTr="00CE738C">
        <w:tc>
          <w:tcPr>
            <w:tcW w:w="516" w:type="dxa"/>
          </w:tcPr>
          <w:p w:rsidR="00D94793" w:rsidRDefault="00D94793" w:rsidP="001C2E53"/>
        </w:tc>
        <w:tc>
          <w:tcPr>
            <w:tcW w:w="496" w:type="dxa"/>
          </w:tcPr>
          <w:p w:rsidR="00D94793" w:rsidRDefault="00D94793" w:rsidP="001C2E53"/>
        </w:tc>
        <w:tc>
          <w:tcPr>
            <w:tcW w:w="9903" w:type="dxa"/>
            <w:gridSpan w:val="5"/>
          </w:tcPr>
          <w:p w:rsidR="00D94793" w:rsidRDefault="00D94793" w:rsidP="001C2E53"/>
        </w:tc>
      </w:tr>
      <w:tr w:rsidR="00D94793" w:rsidTr="00CE738C">
        <w:tc>
          <w:tcPr>
            <w:tcW w:w="516" w:type="dxa"/>
          </w:tcPr>
          <w:p w:rsidR="00D94793" w:rsidRDefault="00D94793" w:rsidP="001C2E53">
            <w:r>
              <w:lastRenderedPageBreak/>
              <w:t>3.</w:t>
            </w:r>
          </w:p>
        </w:tc>
        <w:tc>
          <w:tcPr>
            <w:tcW w:w="9123" w:type="dxa"/>
            <w:gridSpan w:val="4"/>
          </w:tcPr>
          <w:p w:rsidR="00CE738C" w:rsidRDefault="00D94793" w:rsidP="00D94793">
            <w:r>
              <w:t xml:space="preserve">The polynomial function 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-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nx+6</m:t>
              </m:r>
            </m:oMath>
            <w:r>
              <w:t xml:space="preserve"> has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d>
            </m:oMath>
            <w:r>
              <w:t xml:space="preserve"> as one of its factors.  When it is divided </w:t>
            </w:r>
            <w:proofErr w:type="gramStart"/>
            <w:r>
              <w:t xml:space="preserve">by </w:t>
            </w:r>
            <w:proofErr w:type="gramEnd"/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1</m:t>
                  </m:r>
                </m:e>
              </m:d>
            </m:oMath>
            <w:r>
              <w:t xml:space="preserve">, the remainder is 30.  </w:t>
            </w:r>
            <w:r w:rsidR="00B83725">
              <w:t>Algebraically d</w:t>
            </w:r>
            <w:r>
              <w:t xml:space="preserve">etermine the </w:t>
            </w:r>
          </w:p>
          <w:p w:rsidR="00D94793" w:rsidRPr="00D94793" w:rsidRDefault="00D94793" w:rsidP="00D94793">
            <w:proofErr w:type="gramStart"/>
            <w:r>
              <w:t>values</w:t>
            </w:r>
            <w:proofErr w:type="gramEnd"/>
            <w:r>
              <w:t xml:space="preserve"> of </w:t>
            </w:r>
            <m:oMath>
              <m:r>
                <w:rPr>
                  <w:rFonts w:ascii="Cambria Math" w:hAnsi="Cambria Math"/>
                </w:rPr>
                <m:t>m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>.</w:t>
            </w:r>
          </w:p>
        </w:tc>
        <w:tc>
          <w:tcPr>
            <w:tcW w:w="1276" w:type="dxa"/>
            <w:gridSpan w:val="2"/>
          </w:tcPr>
          <w:p w:rsidR="00D94793" w:rsidRPr="00D94793" w:rsidRDefault="00D94793" w:rsidP="00D94793">
            <w:r>
              <w:t>4 pts</w:t>
            </w:r>
          </w:p>
        </w:tc>
      </w:tr>
      <w:tr w:rsidR="00B53303" w:rsidTr="00CE738C">
        <w:tc>
          <w:tcPr>
            <w:tcW w:w="516" w:type="dxa"/>
          </w:tcPr>
          <w:p w:rsidR="00B53303" w:rsidRDefault="00B53303" w:rsidP="001C2E53"/>
        </w:tc>
        <w:tc>
          <w:tcPr>
            <w:tcW w:w="496" w:type="dxa"/>
          </w:tcPr>
          <w:p w:rsidR="00B53303" w:rsidRDefault="00B53303" w:rsidP="001C2E53"/>
        </w:tc>
        <w:tc>
          <w:tcPr>
            <w:tcW w:w="4570" w:type="dxa"/>
          </w:tcPr>
          <w:p w:rsidR="00B53303" w:rsidRDefault="00B53303" w:rsidP="006D7E70"/>
          <w:p w:rsidR="00CE738C" w:rsidRDefault="00CE738C" w:rsidP="006D7E70"/>
          <w:p w:rsidR="00CE738C" w:rsidRDefault="00CE738C" w:rsidP="006D7E70"/>
          <w:p w:rsidR="00CE738C" w:rsidRDefault="00CE738C" w:rsidP="006D7E70"/>
          <w:p w:rsidR="00CE738C" w:rsidRDefault="00CE738C" w:rsidP="006D7E70"/>
          <w:p w:rsidR="00CE738C" w:rsidRDefault="00CE738C" w:rsidP="006D7E70"/>
          <w:p w:rsidR="00CE738C" w:rsidRDefault="00CE738C" w:rsidP="006D7E70"/>
          <w:p w:rsidR="00CE738C" w:rsidRDefault="00CE738C" w:rsidP="006D7E70"/>
          <w:p w:rsidR="00CE738C" w:rsidRDefault="00CE738C" w:rsidP="006D7E70"/>
          <w:p w:rsidR="00CE738C" w:rsidRDefault="00CE738C" w:rsidP="006D7E70"/>
          <w:p w:rsidR="00CE738C" w:rsidRDefault="00CE738C" w:rsidP="006D7E70"/>
          <w:p w:rsidR="00CE738C" w:rsidRDefault="00CE738C" w:rsidP="006D7E70"/>
          <w:p w:rsidR="00CE738C" w:rsidRDefault="00CE738C" w:rsidP="006D7E70"/>
          <w:p w:rsidR="00CE738C" w:rsidRDefault="00CE738C" w:rsidP="006D7E70"/>
          <w:p w:rsidR="00CE738C" w:rsidRDefault="00CE738C" w:rsidP="006D7E70"/>
          <w:p w:rsidR="00CE738C" w:rsidRDefault="00CE738C" w:rsidP="006D7E70"/>
          <w:p w:rsidR="00CE738C" w:rsidRDefault="00CE738C" w:rsidP="006D7E70"/>
          <w:p w:rsidR="00CE738C" w:rsidRDefault="00CE738C" w:rsidP="006D7E70"/>
          <w:p w:rsidR="00CE738C" w:rsidRDefault="00CE738C" w:rsidP="006D7E70"/>
          <w:p w:rsidR="00CE738C" w:rsidRDefault="00CE738C" w:rsidP="006D7E70"/>
          <w:p w:rsidR="00CE738C" w:rsidRDefault="00CE738C" w:rsidP="006D7E70"/>
          <w:p w:rsidR="00CE738C" w:rsidRDefault="00CE738C" w:rsidP="006D7E70"/>
          <w:p w:rsidR="00CE738C" w:rsidRDefault="00CE738C" w:rsidP="006D7E70"/>
          <w:p w:rsidR="00CE738C" w:rsidRDefault="00CE738C" w:rsidP="006D7E70"/>
          <w:p w:rsidR="00CE738C" w:rsidRDefault="00CE738C" w:rsidP="006D7E70"/>
        </w:tc>
        <w:tc>
          <w:tcPr>
            <w:tcW w:w="425" w:type="dxa"/>
          </w:tcPr>
          <w:p w:rsidR="00B53303" w:rsidRDefault="00B53303" w:rsidP="001C2E53"/>
        </w:tc>
        <w:tc>
          <w:tcPr>
            <w:tcW w:w="4908" w:type="dxa"/>
            <w:gridSpan w:val="3"/>
          </w:tcPr>
          <w:p w:rsidR="00B53303" w:rsidRDefault="00B53303" w:rsidP="001C2E53"/>
        </w:tc>
      </w:tr>
      <w:tr w:rsidR="00B53303" w:rsidTr="00CE738C">
        <w:tc>
          <w:tcPr>
            <w:tcW w:w="516" w:type="dxa"/>
          </w:tcPr>
          <w:p w:rsidR="00B53303" w:rsidRDefault="00B53303" w:rsidP="001C2E53"/>
        </w:tc>
        <w:tc>
          <w:tcPr>
            <w:tcW w:w="496" w:type="dxa"/>
          </w:tcPr>
          <w:p w:rsidR="00B53303" w:rsidRDefault="00B53303" w:rsidP="001C2E53"/>
        </w:tc>
        <w:tc>
          <w:tcPr>
            <w:tcW w:w="4570" w:type="dxa"/>
          </w:tcPr>
          <w:p w:rsidR="00B53303" w:rsidRDefault="00B53303" w:rsidP="006D7E70"/>
        </w:tc>
        <w:tc>
          <w:tcPr>
            <w:tcW w:w="425" w:type="dxa"/>
          </w:tcPr>
          <w:p w:rsidR="00B53303" w:rsidRDefault="00B53303" w:rsidP="001C2E53"/>
        </w:tc>
        <w:tc>
          <w:tcPr>
            <w:tcW w:w="4908" w:type="dxa"/>
            <w:gridSpan w:val="3"/>
          </w:tcPr>
          <w:p w:rsidR="00B53303" w:rsidRDefault="00B53303" w:rsidP="001C2E53"/>
        </w:tc>
      </w:tr>
      <w:tr w:rsidR="00D94793" w:rsidTr="00CE738C">
        <w:tc>
          <w:tcPr>
            <w:tcW w:w="516" w:type="dxa"/>
          </w:tcPr>
          <w:p w:rsidR="00D94793" w:rsidRDefault="00D94793" w:rsidP="001C2E53">
            <w:r>
              <w:t>4.</w:t>
            </w:r>
          </w:p>
        </w:tc>
        <w:tc>
          <w:tcPr>
            <w:tcW w:w="9123" w:type="dxa"/>
            <w:gridSpan w:val="4"/>
          </w:tcPr>
          <w:p w:rsidR="00D94793" w:rsidRDefault="00D94793" w:rsidP="00B83725">
            <w:r>
              <w:t xml:space="preserve">An open top box is made from a 16 m by 12 m rectangular piece of sheet metal by cutting congruent squares </w:t>
            </w:r>
            <w:r w:rsidR="00B83725">
              <w:t xml:space="preserve">of length </w:t>
            </w:r>
            <m:oMath>
              <m:r>
                <w:rPr>
                  <w:rFonts w:ascii="Cambria Math" w:hAnsi="Cambria Math"/>
                </w:rPr>
                <m:t xml:space="preserve">x </m:t>
              </m:r>
            </m:oMath>
            <w:r>
              <w:t xml:space="preserve">from each corner and folding up the sides.  </w:t>
            </w:r>
            <w:r w:rsidR="00B83725">
              <w:t xml:space="preserve">Identify any restrictions on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="00B83725">
              <w:t xml:space="preserve"> and algebraically determine w</w:t>
            </w:r>
            <w:r>
              <w:t xml:space="preserve">hat size squares must be removed to produce a box with a volume </w:t>
            </w:r>
            <w:proofErr w:type="gramStart"/>
            <w:r>
              <w:t xml:space="preserve">of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92 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="00B83725">
              <w:t>.</w:t>
            </w:r>
          </w:p>
        </w:tc>
        <w:tc>
          <w:tcPr>
            <w:tcW w:w="1276" w:type="dxa"/>
            <w:gridSpan w:val="2"/>
          </w:tcPr>
          <w:p w:rsidR="00D94793" w:rsidRDefault="00D94793" w:rsidP="00D94793">
            <w:r>
              <w:t>6 pts</w:t>
            </w:r>
          </w:p>
        </w:tc>
      </w:tr>
      <w:tr w:rsidR="00B53303" w:rsidTr="00CE738C">
        <w:tc>
          <w:tcPr>
            <w:tcW w:w="516" w:type="dxa"/>
          </w:tcPr>
          <w:p w:rsidR="00B53303" w:rsidRDefault="00B53303" w:rsidP="001C2E53"/>
        </w:tc>
        <w:tc>
          <w:tcPr>
            <w:tcW w:w="496" w:type="dxa"/>
          </w:tcPr>
          <w:p w:rsidR="00B53303" w:rsidRDefault="00B53303" w:rsidP="001C2E53"/>
        </w:tc>
        <w:tc>
          <w:tcPr>
            <w:tcW w:w="4570" w:type="dxa"/>
          </w:tcPr>
          <w:p w:rsidR="00B53303" w:rsidRDefault="00B53303" w:rsidP="006D7E70"/>
        </w:tc>
        <w:tc>
          <w:tcPr>
            <w:tcW w:w="425" w:type="dxa"/>
          </w:tcPr>
          <w:p w:rsidR="00B53303" w:rsidRDefault="00B53303" w:rsidP="001C2E53"/>
        </w:tc>
        <w:tc>
          <w:tcPr>
            <w:tcW w:w="4908" w:type="dxa"/>
            <w:gridSpan w:val="3"/>
          </w:tcPr>
          <w:p w:rsidR="00B53303" w:rsidRDefault="00B53303" w:rsidP="001C2E53"/>
        </w:tc>
      </w:tr>
      <w:tr w:rsidR="00B53303" w:rsidTr="00CE738C">
        <w:tc>
          <w:tcPr>
            <w:tcW w:w="516" w:type="dxa"/>
          </w:tcPr>
          <w:p w:rsidR="00B53303" w:rsidRDefault="00B53303" w:rsidP="001C2E53"/>
        </w:tc>
        <w:tc>
          <w:tcPr>
            <w:tcW w:w="496" w:type="dxa"/>
          </w:tcPr>
          <w:p w:rsidR="00B53303" w:rsidRDefault="00B53303" w:rsidP="001C2E53"/>
        </w:tc>
        <w:tc>
          <w:tcPr>
            <w:tcW w:w="4570" w:type="dxa"/>
          </w:tcPr>
          <w:p w:rsidR="00B53303" w:rsidRDefault="00B53303" w:rsidP="006D7E70"/>
        </w:tc>
        <w:tc>
          <w:tcPr>
            <w:tcW w:w="425" w:type="dxa"/>
          </w:tcPr>
          <w:p w:rsidR="00B53303" w:rsidRDefault="00B53303" w:rsidP="001C2E53"/>
        </w:tc>
        <w:tc>
          <w:tcPr>
            <w:tcW w:w="4908" w:type="dxa"/>
            <w:gridSpan w:val="3"/>
          </w:tcPr>
          <w:p w:rsidR="00B53303" w:rsidRDefault="00B53303" w:rsidP="001C2E53"/>
        </w:tc>
      </w:tr>
      <w:tr w:rsidR="00B53303" w:rsidTr="00CE738C">
        <w:tc>
          <w:tcPr>
            <w:tcW w:w="516" w:type="dxa"/>
          </w:tcPr>
          <w:p w:rsidR="00B53303" w:rsidRDefault="00B53303" w:rsidP="001C2E53"/>
        </w:tc>
        <w:tc>
          <w:tcPr>
            <w:tcW w:w="496" w:type="dxa"/>
          </w:tcPr>
          <w:p w:rsidR="00B53303" w:rsidRDefault="00B53303" w:rsidP="001C2E53"/>
        </w:tc>
        <w:tc>
          <w:tcPr>
            <w:tcW w:w="4570" w:type="dxa"/>
          </w:tcPr>
          <w:p w:rsidR="00B53303" w:rsidRDefault="00B53303" w:rsidP="006D7E70"/>
        </w:tc>
        <w:tc>
          <w:tcPr>
            <w:tcW w:w="425" w:type="dxa"/>
          </w:tcPr>
          <w:p w:rsidR="00B53303" w:rsidRDefault="00B53303" w:rsidP="001C2E53"/>
        </w:tc>
        <w:tc>
          <w:tcPr>
            <w:tcW w:w="4908" w:type="dxa"/>
            <w:gridSpan w:val="3"/>
          </w:tcPr>
          <w:p w:rsidR="00B53303" w:rsidRDefault="00B53303" w:rsidP="001C2E53"/>
        </w:tc>
      </w:tr>
      <w:tr w:rsidR="00362676" w:rsidTr="00CE738C">
        <w:tc>
          <w:tcPr>
            <w:tcW w:w="10915" w:type="dxa"/>
            <w:gridSpan w:val="7"/>
          </w:tcPr>
          <w:p w:rsidR="00362676" w:rsidRDefault="00362676" w:rsidP="00D94793"/>
        </w:tc>
      </w:tr>
    </w:tbl>
    <w:p w:rsidR="00362676" w:rsidRDefault="00362676"/>
    <w:sectPr w:rsidR="00362676" w:rsidSect="00E76E84">
      <w:pgSz w:w="12240" w:h="20160" w:code="5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C4940"/>
    <w:multiLevelType w:val="hybridMultilevel"/>
    <w:tmpl w:val="19483E8A"/>
    <w:lvl w:ilvl="0" w:tplc="815631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doNotDisplayPageBoundaries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E8E"/>
    <w:rsid w:val="00001D04"/>
    <w:rsid w:val="00063857"/>
    <w:rsid w:val="001A1B17"/>
    <w:rsid w:val="002249E8"/>
    <w:rsid w:val="00297911"/>
    <w:rsid w:val="00362676"/>
    <w:rsid w:val="003A71C9"/>
    <w:rsid w:val="003D6CED"/>
    <w:rsid w:val="0044036F"/>
    <w:rsid w:val="004B5D38"/>
    <w:rsid w:val="00504016"/>
    <w:rsid w:val="00660891"/>
    <w:rsid w:val="006B336A"/>
    <w:rsid w:val="006D7E70"/>
    <w:rsid w:val="00852904"/>
    <w:rsid w:val="0093415E"/>
    <w:rsid w:val="009720CE"/>
    <w:rsid w:val="009B4DA7"/>
    <w:rsid w:val="00B53303"/>
    <w:rsid w:val="00B83725"/>
    <w:rsid w:val="00CE738C"/>
    <w:rsid w:val="00D25E8E"/>
    <w:rsid w:val="00D94793"/>
    <w:rsid w:val="00DD6FEE"/>
    <w:rsid w:val="00E76E84"/>
    <w:rsid w:val="00E8629F"/>
    <w:rsid w:val="00FE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89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5E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76E8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E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E8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533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89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5E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76E8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E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E8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53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A1ECF-BBFD-4246-ACD3-3C78D5FA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5</Words>
  <Characters>3340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glawrence</cp:lastModifiedBy>
  <cp:revision>2</cp:revision>
  <dcterms:created xsi:type="dcterms:W3CDTF">2014-06-11T13:40:00Z</dcterms:created>
  <dcterms:modified xsi:type="dcterms:W3CDTF">2014-06-11T13:40:00Z</dcterms:modified>
</cp:coreProperties>
</file>